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51B" w:rsidRPr="00E57A3B" w:rsidRDefault="00C4351B" w:rsidP="00065E36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E57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НАЦИОНАЛЬНЫЙ ИССЛЕДОВАТЕЛЬСКИЙ УНИВЕРСИТЕТ </w:t>
      </w:r>
      <w:r w:rsidRPr="00E57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:rsidR="00C4351B" w:rsidRPr="00E57A3B" w:rsidRDefault="00C4351B" w:rsidP="00C4351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</w:p>
    <w:p w:rsidR="00C4351B" w:rsidRPr="00E57A3B" w:rsidRDefault="00C4351B" w:rsidP="004E73E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 программной инженерии</w:t>
      </w:r>
    </w:p>
    <w:p w:rsidR="00C4351B" w:rsidRPr="00E57A3B" w:rsidRDefault="00C4351B" w:rsidP="00C4351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E57A3B" w:rsidRPr="00E57A3B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О</w:t>
            </w:r>
          </w:p>
          <w:p w:rsidR="002D64C5" w:rsidRPr="00E57A3B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869E2" w:rsidRPr="00E57A3B" w:rsidRDefault="00C869E2" w:rsidP="002D64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проекта,</w:t>
            </w:r>
            <w:r w:rsidR="002D64C5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:rsidR="00C869E2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 </w:t>
            </w:r>
            <w:proofErr w:type="spellStart"/>
            <w:r w:rsidR="00C869E2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В.Пантюхин</w:t>
            </w:r>
            <w:proofErr w:type="spellEnd"/>
            <w:r w:rsidR="00C869E2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 ____________ 20</w:t>
            </w:r>
            <w:r w:rsidR="003308E6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p w:rsidR="002D64C5" w:rsidRPr="00E57A3B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«</w:t>
            </w:r>
            <w:proofErr w:type="gramEnd"/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ная инженерия»</w:t>
            </w:r>
          </w:p>
          <w:p w:rsidR="002D64C5" w:rsidRPr="00E57A3B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 В.В. Шилов</w:t>
            </w: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» ____________20</w:t>
            </w:r>
            <w:r w:rsidR="003308E6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E57A3B" w:rsidRPr="00E57A3B" w:rsidTr="00C4351B">
        <w:trPr>
          <w:trHeight w:val="9522"/>
        </w:trPr>
        <w:tc>
          <w:tcPr>
            <w:tcW w:w="1539" w:type="dxa"/>
          </w:tcPr>
          <w:p w:rsidR="00C4351B" w:rsidRPr="00E57A3B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E57A3B" w:rsidRPr="00E57A3B" w:rsidTr="0069673E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69673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69673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7A3B" w:rsidRPr="00E57A3B" w:rsidTr="0069673E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69673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убл</w:t>
                  </w:r>
                  <w:proofErr w:type="spellEnd"/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69673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7A3B" w:rsidRPr="00E57A3B" w:rsidTr="0069673E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69673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зам</w:t>
                  </w:r>
                  <w:proofErr w:type="spellEnd"/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69673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7A3B" w:rsidRPr="00E57A3B" w:rsidTr="0069673E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69673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69673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7A3B" w:rsidRPr="00E57A3B" w:rsidTr="0069673E">
              <w:trPr>
                <w:cantSplit/>
                <w:trHeight w:val="1418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69673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494ECB" w:rsidRPr="0069673E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9673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RU.17701729.04.13-01 81 ТЗ 01-1</w:t>
                  </w:r>
                </w:p>
                <w:p w:rsidR="00C4351B" w:rsidRPr="0069673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C4351B" w:rsidRPr="00E57A3B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351B" w:rsidRPr="00E57A3B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грамма </w:t>
            </w:r>
            <w:r w:rsidR="002054A8" w:rsidRPr="00E57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имуляции и визуализации работы радиолокатора</w:t>
            </w:r>
            <w:r w:rsidRPr="00E57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B97119" w:rsidRPr="00E57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программы</w:t>
            </w: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СТ УТВЕРЖДЕНИЯ</w:t>
            </w:r>
          </w:p>
          <w:p w:rsidR="00C4351B" w:rsidRPr="00E57A3B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U.17701729.04.13-01 81 </w:t>
            </w:r>
            <w:r w:rsidR="000F0CD8" w:rsidRPr="00E57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З </w:t>
            </w:r>
            <w:r w:rsidRPr="00E57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1-1</w:t>
            </w:r>
            <w:r w:rsidR="00876C96" w:rsidRPr="00E57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257187" w:rsidRPr="00E57A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У</w:t>
            </w:r>
          </w:p>
          <w:p w:rsidR="00C4351B" w:rsidRPr="00E57A3B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351B" w:rsidRPr="00E57A3B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полнитель</w:t>
            </w:r>
          </w:p>
          <w:p w:rsidR="00C4351B" w:rsidRPr="00E57A3B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</w:t>
            </w:r>
            <w:r w:rsidR="006440D1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ы БПИ 1</w:t>
            </w:r>
            <w:r w:rsidR="002054A8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  <w:p w:rsidR="00C4351B" w:rsidRPr="00E57A3B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/</w:t>
            </w:r>
            <w:proofErr w:type="spellStart"/>
            <w:r w:rsidR="002054A8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D12568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054A8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Зубарева</w:t>
            </w:r>
            <w:proofErr w:type="spellEnd"/>
            <w:r w:rsidR="00C4351B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4351B" w:rsidRPr="00E57A3B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</w:t>
            </w:r>
            <w:proofErr w:type="gramStart"/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»_</w:t>
            </w:r>
            <w:proofErr w:type="gramEnd"/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20</w:t>
            </w:r>
            <w:r w:rsidR="003308E6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  <w:r w:rsidR="00C4351B"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4351B" w:rsidRPr="00E57A3B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D4E09" w:rsidRPr="00E57A3B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D4E09" w:rsidRPr="00E57A3B" w:rsidRDefault="007D4E09" w:rsidP="007D4E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73EA" w:rsidRPr="00E57A3B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</w:t>
            </w:r>
          </w:p>
          <w:p w:rsidR="004E73EA" w:rsidRPr="00E57A3B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351B" w:rsidRPr="00E57A3B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57A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осква </w:t>
            </w:r>
            <w:r w:rsidR="002E016A" w:rsidRPr="00E57A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3308E6" w:rsidRPr="00E57A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9736" w:type="dxa"/>
            <w:gridSpan w:val="2"/>
          </w:tcPr>
          <w:p w:rsidR="00C4351B" w:rsidRPr="00E57A3B" w:rsidRDefault="00C4351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D4E09" w:rsidRPr="00E57A3B" w:rsidRDefault="007D4E09" w:rsidP="00C435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E09" w:rsidRPr="00E57A3B" w:rsidRDefault="00EA2630" w:rsidP="007D4E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</w:t>
      </w:r>
      <w:r w:rsidR="004957DC" w:rsidRPr="00E57A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ВЕРЖДЕНО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11F89" w:rsidRPr="00E57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.17701729.04.13-01 81 ТЗ 01-1</w:t>
      </w:r>
    </w:p>
    <w:p w:rsidR="007D4E09" w:rsidRPr="00E57A3B" w:rsidRDefault="007D4E09" w:rsidP="007D4E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E09" w:rsidRPr="00E57A3B" w:rsidRDefault="007D4E09" w:rsidP="007D4E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4E09" w:rsidRPr="00E57A3B" w:rsidRDefault="007D4E09" w:rsidP="007D4E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2231"/>
        <w:gridCol w:w="9559"/>
        <w:gridCol w:w="9242"/>
      </w:tblGrid>
      <w:tr w:rsidR="00E57A3B" w:rsidRPr="00E57A3B" w:rsidTr="007D4E09">
        <w:trPr>
          <w:trHeight w:val="9522"/>
        </w:trPr>
        <w:tc>
          <w:tcPr>
            <w:tcW w:w="1536" w:type="dxa"/>
          </w:tcPr>
          <w:p w:rsidR="007D4E09" w:rsidRPr="00E57A3B" w:rsidRDefault="007D4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E09" w:rsidRPr="00E57A3B" w:rsidRDefault="007D4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E09" w:rsidRPr="00E57A3B" w:rsidRDefault="007D4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E09" w:rsidRPr="00E57A3B" w:rsidRDefault="007D4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D4E09" w:rsidRPr="00E57A3B" w:rsidRDefault="007D4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858" w:type="dxa"/>
              <w:tblInd w:w="1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"/>
              <w:gridCol w:w="696"/>
            </w:tblGrid>
            <w:tr w:rsidR="00E57A3B" w:rsidRPr="00E57A3B" w:rsidTr="004957DC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69673E" w:rsidRDefault="007D4E09" w:rsidP="006967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69673E" w:rsidRDefault="007D4E09" w:rsidP="006967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7A3B" w:rsidRPr="00E57A3B" w:rsidTr="004957DC">
              <w:trPr>
                <w:cantSplit/>
                <w:trHeight w:val="1407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69673E" w:rsidRDefault="007D4E09" w:rsidP="006967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дубл</w:t>
                  </w:r>
                  <w:proofErr w:type="spellEnd"/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69673E" w:rsidRDefault="007D4E09" w:rsidP="006967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7A3B" w:rsidRPr="00E57A3B" w:rsidTr="004957DC">
              <w:trPr>
                <w:cantSplit/>
                <w:trHeight w:val="1413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69673E" w:rsidRDefault="007D4E09" w:rsidP="006967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зам</w:t>
                  </w:r>
                  <w:proofErr w:type="spellEnd"/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69673E" w:rsidRDefault="007D4E09" w:rsidP="006967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7A3B" w:rsidRPr="00E57A3B" w:rsidTr="004957DC">
              <w:trPr>
                <w:cantSplit/>
                <w:trHeight w:val="1985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69673E" w:rsidRDefault="007D4E09" w:rsidP="006967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7D4E09" w:rsidRPr="0069673E" w:rsidRDefault="007D4E09" w:rsidP="006967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57A3B" w:rsidRPr="00E57A3B" w:rsidTr="004957DC">
              <w:trPr>
                <w:cantSplit/>
                <w:trHeight w:val="1418"/>
              </w:trPr>
              <w:tc>
                <w:tcPr>
                  <w:tcW w:w="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7D4E09" w:rsidRPr="0069673E" w:rsidRDefault="007D4E09" w:rsidP="006967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494ECB" w:rsidRPr="0069673E" w:rsidRDefault="00494ECB" w:rsidP="006967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9673E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RU.17701729.04.13-01 81 ТЗ 01-1</w:t>
                  </w:r>
                </w:p>
                <w:p w:rsidR="007D4E09" w:rsidRPr="0069673E" w:rsidRDefault="006440D1" w:rsidP="0069673E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9673E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:rsidR="007D4E09" w:rsidRPr="00E57A3B" w:rsidRDefault="007D4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12" w:type="dxa"/>
          </w:tcPr>
          <w:p w:rsidR="00902E81" w:rsidRPr="00E57A3B" w:rsidRDefault="00902E81" w:rsidP="00902E8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84" w:type="dxa"/>
          </w:tcPr>
          <w:p w:rsidR="007D4E09" w:rsidRPr="00E57A3B" w:rsidRDefault="007D4E0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B320F" w:rsidRPr="00E57A3B" w:rsidRDefault="009B320F" w:rsidP="009B32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119" w:rsidRPr="00E57A3B" w:rsidRDefault="00B97119" w:rsidP="00B97119">
      <w:pPr>
        <w:pStyle w:val="1"/>
        <w:numPr>
          <w:ilvl w:val="0"/>
          <w:numId w:val="0"/>
        </w:numPr>
        <w:rPr>
          <w:rFonts w:eastAsiaTheme="minorHAnsi"/>
          <w:color w:val="000000" w:themeColor="text1"/>
        </w:rPr>
      </w:pPr>
      <w:bookmarkStart w:id="0" w:name="_Toc39687512"/>
      <w:bookmarkStart w:id="1" w:name="_Hlk483355987"/>
      <w:bookmarkStart w:id="2" w:name="_Toc39760791"/>
      <w:r w:rsidRPr="00E57A3B">
        <w:rPr>
          <w:rFonts w:eastAsiaTheme="minorHAnsi"/>
          <w:color w:val="000000" w:themeColor="text1"/>
        </w:rPr>
        <w:lastRenderedPageBreak/>
        <w:t>АННОТАЦИЯ</w:t>
      </w:r>
      <w:bookmarkEnd w:id="2"/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</w:t>
      </w:r>
      <w:r w:rsidR="00B916B8"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ом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е приведен текст к «</w:t>
      </w:r>
      <w:r w:rsidR="00B916B8" w:rsidRPr="00E57A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е симуляции и визуализации работы радиолокатора»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916B8"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деле «Текст программы» находится текст программы, разделенный по </w:t>
      </w:r>
      <w:r w:rsidR="00245EFB"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классам</w:t>
      </w:r>
      <w:r w:rsidR="00B916B8"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разработана на языке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 7.3 в среде разработки –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9</w:t>
      </w:r>
      <w:r w:rsidR="00245EFB"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пользует функции, написанные на языке </w:t>
      </w:r>
      <w:r w:rsidR="00245EFB"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LAB</w:t>
      </w:r>
      <w:r w:rsidR="00245EFB"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сии 2020а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кумент разработан в соответствии с требованиями:</w:t>
      </w:r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) ГОСТ 19.101-77 Виды программ и программных документов [1];</w:t>
      </w:r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2) ГОСТ 19.102-77 Стадии разработки [2];</w:t>
      </w:r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3) ГОСТ 19.103-77 Обозначения программ и программных документов [3];</w:t>
      </w:r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4) ГОСТ 19.104-78 Основные надписи [4];</w:t>
      </w:r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5) ГОСТ 19.105-78 Общие требования к программным документам [5];</w:t>
      </w:r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6) ГОСТ 19.106-78 Требования к программным документам, выполненным</w:t>
      </w:r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ечатным способом [6];</w:t>
      </w:r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7) ГОСТ 19.40</w:t>
      </w:r>
      <w:r w:rsidR="003A7686"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-7</w:t>
      </w:r>
      <w:r w:rsidR="003A7686"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8 Текст программы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я к содержанию и</w:t>
      </w:r>
    </w:p>
    <w:p w:rsidR="00B97119" w:rsidRPr="00E57A3B" w:rsidRDefault="00B97119" w:rsidP="00B97119">
      <w:pPr>
        <w:spacing w:after="0" w:line="240" w:lineRule="auto"/>
        <w:ind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ю [7].</w:t>
      </w:r>
    </w:p>
    <w:p w:rsidR="00B97119" w:rsidRPr="00E57A3B" w:rsidRDefault="00B9711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97119" w:rsidRPr="00E57A3B" w:rsidRDefault="00B971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bookmarkStart w:id="3" w:name="_Toc397607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-1443683575"/>
        <w:docPartObj>
          <w:docPartGallery w:val="Table of Contents"/>
          <w:docPartUnique/>
        </w:docPartObj>
      </w:sdtPr>
      <w:sdtContent>
        <w:p w:rsidR="00B97119" w:rsidRPr="00E57A3B" w:rsidRDefault="0069673E" w:rsidP="00B97119">
          <w:pPr>
            <w:pStyle w:val="1"/>
            <w:numPr>
              <w:ilvl w:val="0"/>
              <w:numId w:val="0"/>
            </w:numPr>
            <w:rPr>
              <w:rFonts w:eastAsiaTheme="minorHAnsi"/>
              <w:color w:val="000000" w:themeColor="text1"/>
            </w:rPr>
          </w:pPr>
          <w:r>
            <w:rPr>
              <w:rFonts w:eastAsiaTheme="minorHAnsi"/>
              <w:color w:val="000000" w:themeColor="text1"/>
            </w:rPr>
            <w:t>СОДЕРЖАНИЕ</w:t>
          </w:r>
          <w:bookmarkEnd w:id="3"/>
        </w:p>
        <w:p w:rsidR="0069673E" w:rsidRDefault="00B97119">
          <w:pPr>
            <w:pStyle w:val="12"/>
            <w:tabs>
              <w:tab w:val="right" w:leader="dot" w:pos="10480"/>
            </w:tabs>
            <w:rPr>
              <w:rFonts w:cstheme="minorBidi"/>
              <w:noProof/>
            </w:rPr>
          </w:pPr>
          <w:r w:rsidRPr="00E57A3B">
            <w:rPr>
              <w:rFonts w:ascii="Times New Roman" w:hAnsi="Times New Roman"/>
              <w:b/>
              <w:bCs/>
              <w:caps/>
              <w:color w:val="000000" w:themeColor="text1"/>
              <w:sz w:val="24"/>
              <w:szCs w:val="24"/>
            </w:rPr>
            <w:fldChar w:fldCharType="begin"/>
          </w:r>
          <w:r w:rsidRPr="00E57A3B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57A3B">
            <w:rPr>
              <w:rFonts w:ascii="Times New Roman" w:hAnsi="Times New Roman"/>
              <w:b/>
              <w:bCs/>
              <w:caps/>
              <w:color w:val="000000" w:themeColor="text1"/>
              <w:sz w:val="24"/>
              <w:szCs w:val="24"/>
            </w:rPr>
            <w:fldChar w:fldCharType="separate"/>
          </w:r>
          <w:hyperlink w:anchor="_Toc39760791" w:history="1">
            <w:r w:rsidR="0069673E" w:rsidRPr="006F5C19">
              <w:rPr>
                <w:rStyle w:val="a3"/>
                <w:rFonts w:eastAsiaTheme="minorHAnsi"/>
                <w:noProof/>
              </w:rPr>
              <w:t>АННОТАЦИЯ</w:t>
            </w:r>
            <w:r w:rsidR="0069673E">
              <w:rPr>
                <w:noProof/>
                <w:webHidden/>
              </w:rPr>
              <w:tab/>
            </w:r>
            <w:r w:rsidR="0069673E">
              <w:rPr>
                <w:noProof/>
                <w:webHidden/>
              </w:rPr>
              <w:fldChar w:fldCharType="begin"/>
            </w:r>
            <w:r w:rsidR="0069673E">
              <w:rPr>
                <w:noProof/>
                <w:webHidden/>
              </w:rPr>
              <w:instrText xml:space="preserve"> PAGEREF _Toc39760791 \h </w:instrText>
            </w:r>
            <w:r w:rsidR="0069673E">
              <w:rPr>
                <w:noProof/>
                <w:webHidden/>
              </w:rPr>
            </w:r>
            <w:r w:rsidR="0069673E">
              <w:rPr>
                <w:noProof/>
                <w:webHidden/>
              </w:rPr>
              <w:fldChar w:fldCharType="separate"/>
            </w:r>
            <w:r w:rsidR="0069673E">
              <w:rPr>
                <w:noProof/>
                <w:webHidden/>
              </w:rPr>
              <w:t>2</w:t>
            </w:r>
            <w:r w:rsidR="0069673E"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12"/>
            <w:tabs>
              <w:tab w:val="right" w:leader="dot" w:pos="10480"/>
            </w:tabs>
            <w:rPr>
              <w:rFonts w:cstheme="minorBidi"/>
              <w:noProof/>
            </w:rPr>
          </w:pPr>
          <w:hyperlink w:anchor="_Toc39760792" w:history="1">
            <w:r w:rsidRPr="006F5C19">
              <w:rPr>
                <w:rStyle w:val="a3"/>
                <w:rFonts w:eastAsiaTheme="minorHAnsi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12"/>
            <w:tabs>
              <w:tab w:val="left" w:pos="440"/>
              <w:tab w:val="right" w:leader="dot" w:pos="10480"/>
            </w:tabs>
            <w:rPr>
              <w:rFonts w:cstheme="minorBidi"/>
              <w:noProof/>
            </w:rPr>
          </w:pPr>
          <w:hyperlink w:anchor="_Toc39760793" w:history="1">
            <w:r w:rsidRPr="006F5C19">
              <w:rPr>
                <w:rStyle w:val="a3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rFonts w:eastAsiaTheme="minorHAnsi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100"/>
              <w:tab w:val="right" w:leader="dot" w:pos="10480"/>
            </w:tabs>
            <w:rPr>
              <w:rFonts w:cstheme="minorBidi"/>
              <w:noProof/>
            </w:rPr>
          </w:pPr>
          <w:hyperlink w:anchor="_Toc39760794" w:history="1">
            <w:r w:rsidRPr="006F5C19">
              <w:rPr>
                <w:rStyle w:val="a3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>Код WinForms</w:t>
            </w:r>
            <w:r w:rsidRPr="006F5C19">
              <w:rPr>
                <w:rStyle w:val="a3"/>
                <w:noProof/>
                <w:lang w:val="en-US"/>
              </w:rPr>
              <w:t xml:space="preserve"> Cours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795" w:history="1">
            <w:r w:rsidRPr="006F5C19">
              <w:rPr>
                <w:rStyle w:val="a3"/>
                <w:noProof/>
              </w:rPr>
              <w:t>2.1.1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>Код класса</w:t>
            </w:r>
            <w:r w:rsidRPr="006F5C19">
              <w:rPr>
                <w:rStyle w:val="a3"/>
                <w:noProof/>
                <w:lang w:val="en-US"/>
              </w:rPr>
              <w:t xml:space="preserve"> Homescreen</w:t>
            </w:r>
            <w:r w:rsidRPr="006F5C19">
              <w:rPr>
                <w:rStyle w:val="a3"/>
                <w:noProof/>
              </w:rPr>
              <w:t>.</w:t>
            </w:r>
            <w:r w:rsidRPr="006F5C19">
              <w:rPr>
                <w:rStyle w:val="a3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796" w:history="1">
            <w:r w:rsidRPr="006F5C19">
              <w:rPr>
                <w:rStyle w:val="a3"/>
                <w:noProof/>
              </w:rPr>
              <w:t>2.1.2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>Код класса</w:t>
            </w:r>
            <w:r w:rsidRPr="006F5C19">
              <w:rPr>
                <w:rStyle w:val="a3"/>
                <w:noProof/>
                <w:lang w:val="en-US"/>
              </w:rPr>
              <w:t xml:space="preserve"> Inpu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797" w:history="1">
            <w:r w:rsidRPr="006F5C19">
              <w:rPr>
                <w:rStyle w:val="a3"/>
                <w:noProof/>
              </w:rPr>
              <w:t>2.1.3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>Код класса</w:t>
            </w:r>
            <w:r w:rsidRPr="006F5C19">
              <w:rPr>
                <w:rStyle w:val="a3"/>
                <w:noProof/>
                <w:lang w:val="en-US"/>
              </w:rPr>
              <w:t xml:space="preserve"> Opera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100"/>
              <w:tab w:val="right" w:leader="dot" w:pos="10480"/>
            </w:tabs>
            <w:rPr>
              <w:rFonts w:cstheme="minorBidi"/>
              <w:noProof/>
            </w:rPr>
          </w:pPr>
          <w:hyperlink w:anchor="_Toc39760798" w:history="1">
            <w:r w:rsidRPr="006F5C19">
              <w:rPr>
                <w:rStyle w:val="a3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 xml:space="preserve">Код библиотеки </w:t>
            </w:r>
            <w:r w:rsidRPr="006F5C19">
              <w:rPr>
                <w:rStyle w:val="a3"/>
                <w:noProof/>
                <w:lang w:val="en-US"/>
              </w:rPr>
              <w:t>Rad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799" w:history="1">
            <w:r w:rsidRPr="006F5C19">
              <w:rPr>
                <w:rStyle w:val="a3"/>
                <w:noProof/>
              </w:rPr>
              <w:t>2.2.1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 xml:space="preserve">Код класса  </w:t>
            </w:r>
            <w:r w:rsidRPr="006F5C19">
              <w:rPr>
                <w:rStyle w:val="a3"/>
                <w:noProof/>
                <w:lang w:val="en-US"/>
              </w:rPr>
              <w:t>RadarOpera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100"/>
              <w:tab w:val="right" w:leader="dot" w:pos="10480"/>
            </w:tabs>
            <w:rPr>
              <w:rFonts w:cstheme="minorBidi"/>
              <w:noProof/>
            </w:rPr>
          </w:pPr>
          <w:hyperlink w:anchor="_Toc39760800" w:history="1">
            <w:r w:rsidRPr="006F5C19">
              <w:rPr>
                <w:rStyle w:val="a3"/>
                <w:noProof/>
                <w:lang w:val="en-US"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 xml:space="preserve">Код используемых </w:t>
            </w:r>
            <w:r w:rsidRPr="006F5C19">
              <w:rPr>
                <w:rStyle w:val="a3"/>
                <w:noProof/>
                <w:lang w:val="en-US"/>
              </w:rPr>
              <w:t>MATLAB</w:t>
            </w:r>
            <w:r w:rsidRPr="006F5C19">
              <w:rPr>
                <w:rStyle w:val="a3"/>
                <w:noProof/>
              </w:rPr>
              <w:t>-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801" w:history="1">
            <w:r w:rsidRPr="006F5C19">
              <w:rPr>
                <w:rStyle w:val="a3"/>
                <w:noProof/>
              </w:rPr>
              <w:t>2.3.1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 xml:space="preserve">Код функции </w:t>
            </w:r>
            <w:r w:rsidRPr="006F5C19">
              <w:rPr>
                <w:rStyle w:val="a3"/>
                <w:noProof/>
                <w:lang w:val="en-US"/>
              </w:rPr>
              <w:t>CreateFiles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802" w:history="1">
            <w:r w:rsidRPr="006F5C19">
              <w:rPr>
                <w:rStyle w:val="a3"/>
                <w:noProof/>
              </w:rPr>
              <w:t>2.3.2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 xml:space="preserve">Код функции </w:t>
            </w:r>
            <w:r w:rsidRPr="006F5C19">
              <w:rPr>
                <w:rStyle w:val="a3"/>
                <w:noProof/>
                <w:lang w:val="en-US"/>
              </w:rPr>
              <w:t>CreateL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803" w:history="1">
            <w:r w:rsidRPr="006F5C19">
              <w:rPr>
                <w:rStyle w:val="a3"/>
                <w:noProof/>
              </w:rPr>
              <w:t>2.3.3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 xml:space="preserve">Код функции </w:t>
            </w:r>
            <w:r w:rsidRPr="006F5C19">
              <w:rPr>
                <w:rStyle w:val="a3"/>
                <w:noProof/>
                <w:lang w:val="en-US"/>
              </w:rPr>
              <w:t>CreatePicture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804" w:history="1">
            <w:r w:rsidRPr="006F5C19">
              <w:rPr>
                <w:rStyle w:val="a3"/>
                <w:noProof/>
              </w:rPr>
              <w:t>2.3.4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 xml:space="preserve">Код функции </w:t>
            </w:r>
            <w:r w:rsidRPr="006F5C19">
              <w:rPr>
                <w:rStyle w:val="a3"/>
                <w:noProof/>
                <w:lang w:val="en-US"/>
              </w:rPr>
              <w:t>getGauss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805" w:history="1">
            <w:r w:rsidRPr="006F5C19">
              <w:rPr>
                <w:rStyle w:val="a3"/>
                <w:noProof/>
              </w:rPr>
              <w:t>2.3.5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 xml:space="preserve">Код функции </w:t>
            </w:r>
            <w:r w:rsidRPr="006F5C19">
              <w:rPr>
                <w:rStyle w:val="a3"/>
                <w:noProof/>
                <w:lang w:val="en-US"/>
              </w:rPr>
              <w:t>getMatrNabl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806" w:history="1">
            <w:r w:rsidRPr="006F5C19">
              <w:rPr>
                <w:rStyle w:val="a3"/>
                <w:noProof/>
              </w:rPr>
              <w:t>2.3.6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 xml:space="preserve">Код функции </w:t>
            </w:r>
            <w:r w:rsidRPr="006F5C19">
              <w:rPr>
                <w:rStyle w:val="a3"/>
                <w:noProof/>
                <w:lang w:val="en-US"/>
              </w:rPr>
              <w:t>getPhase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807" w:history="1">
            <w:r w:rsidRPr="006F5C19">
              <w:rPr>
                <w:rStyle w:val="a3"/>
                <w:noProof/>
              </w:rPr>
              <w:t>2.3.7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 xml:space="preserve">Код функции </w:t>
            </w:r>
            <w:r w:rsidRPr="006F5C19">
              <w:rPr>
                <w:rStyle w:val="a3"/>
                <w:noProof/>
                <w:lang w:val="en-US"/>
              </w:rPr>
              <w:t>sinx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30"/>
            <w:tabs>
              <w:tab w:val="left" w:pos="1320"/>
              <w:tab w:val="right" w:leader="dot" w:pos="10480"/>
            </w:tabs>
            <w:rPr>
              <w:rFonts w:cstheme="minorBidi"/>
              <w:noProof/>
            </w:rPr>
          </w:pPr>
          <w:hyperlink w:anchor="_Toc39760808" w:history="1">
            <w:r w:rsidRPr="006F5C19">
              <w:rPr>
                <w:rStyle w:val="a3"/>
                <w:rFonts w:eastAsia="Times New Roman"/>
                <w:noProof/>
              </w:rPr>
              <w:t>2.3.8</w:t>
            </w:r>
            <w:r>
              <w:rPr>
                <w:rFonts w:cstheme="minorBidi"/>
                <w:noProof/>
              </w:rPr>
              <w:tab/>
            </w:r>
            <w:r w:rsidRPr="006F5C19">
              <w:rPr>
                <w:rStyle w:val="a3"/>
                <w:noProof/>
              </w:rPr>
              <w:t xml:space="preserve">Код функции </w:t>
            </w:r>
            <w:r w:rsidRPr="006F5C19">
              <w:rPr>
                <w:rStyle w:val="a3"/>
                <w:noProof/>
                <w:lang w:val="en-US"/>
              </w:rPr>
              <w:t>Yinvert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12"/>
            <w:tabs>
              <w:tab w:val="right" w:leader="dot" w:pos="10480"/>
            </w:tabs>
            <w:rPr>
              <w:rFonts w:cstheme="minorBidi"/>
              <w:noProof/>
            </w:rPr>
          </w:pPr>
          <w:hyperlink w:anchor="_Toc39760809" w:history="1">
            <w:r w:rsidRPr="006F5C19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3E" w:rsidRDefault="0069673E">
          <w:pPr>
            <w:pStyle w:val="12"/>
            <w:tabs>
              <w:tab w:val="right" w:leader="dot" w:pos="10480"/>
            </w:tabs>
            <w:rPr>
              <w:rFonts w:cstheme="minorBidi"/>
              <w:noProof/>
            </w:rPr>
          </w:pPr>
          <w:hyperlink w:anchor="_Toc39760810" w:history="1">
            <w:r w:rsidRPr="006F5C19">
              <w:rPr>
                <w:rStyle w:val="a3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119" w:rsidRPr="00E57A3B" w:rsidRDefault="00B97119" w:rsidP="00B97119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57A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C4C98" w:rsidRPr="00E57A3B" w:rsidRDefault="00B916B8" w:rsidP="0025209A">
      <w:pPr>
        <w:pStyle w:val="1"/>
        <w:numPr>
          <w:ilvl w:val="0"/>
          <w:numId w:val="4"/>
        </w:numPr>
        <w:rPr>
          <w:color w:val="000000" w:themeColor="text1"/>
        </w:rPr>
      </w:pPr>
      <w:bookmarkStart w:id="4" w:name="_Toc39616845"/>
      <w:bookmarkStart w:id="5" w:name="_Toc39760793"/>
      <w:r w:rsidRPr="00E57A3B">
        <w:rPr>
          <w:rFonts w:eastAsiaTheme="minorHAnsi"/>
          <w:color w:val="000000" w:themeColor="text1"/>
        </w:rPr>
        <w:lastRenderedPageBreak/>
        <w:t>ТЕКСТ ПРОГРАММЫ</w:t>
      </w:r>
      <w:bookmarkStart w:id="6" w:name="_Toc39615752"/>
      <w:bookmarkStart w:id="7" w:name="_Toc39616299"/>
      <w:bookmarkStart w:id="8" w:name="_Toc39616390"/>
      <w:bookmarkStart w:id="9" w:name="_Toc39616475"/>
      <w:bookmarkStart w:id="10" w:name="_Toc39616612"/>
      <w:bookmarkStart w:id="11" w:name="_Toc39616846"/>
      <w:bookmarkEnd w:id="4"/>
      <w:bookmarkEnd w:id="5"/>
    </w:p>
    <w:p w:rsidR="008C4C98" w:rsidRPr="00E57A3B" w:rsidRDefault="008C4C98" w:rsidP="008C4C98">
      <w:pPr>
        <w:tabs>
          <w:tab w:val="left" w:pos="34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состоит из приложения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m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держащего три класса: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peratio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реализуют взаимодействие пользователя с программой на различных стадиях работы, библиотеки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adarLi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держащей класс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adarOperatio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прикрепленной в ссылки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tlab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генерированной автоматически на основе MATLAB-функций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reateFil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reate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reatePictur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которые</w:t>
      </w:r>
      <w:r w:rsidR="00445DA4"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вою очередь</w:t>
      </w:r>
      <w:r w:rsidR="00445DA4"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 MATLAB-функции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getGaus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getPha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getMatrNab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in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Yinver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4C98" w:rsidRPr="00E57A3B" w:rsidRDefault="008C4C98" w:rsidP="0025209A">
      <w:pPr>
        <w:pStyle w:val="3"/>
        <w:numPr>
          <w:ilvl w:val="1"/>
          <w:numId w:val="5"/>
        </w:numPr>
        <w:ind w:left="1069"/>
        <w:rPr>
          <w:color w:val="000000" w:themeColor="text1"/>
        </w:rPr>
      </w:pPr>
      <w:r w:rsidRPr="00E57A3B">
        <w:rPr>
          <w:color w:val="000000" w:themeColor="text1"/>
        </w:rPr>
        <w:t xml:space="preserve"> </w:t>
      </w:r>
      <w:bookmarkStart w:id="12" w:name="_Toc39760794"/>
      <w:r w:rsidR="00B916B8" w:rsidRPr="00E57A3B">
        <w:rPr>
          <w:color w:val="000000" w:themeColor="text1"/>
        </w:rPr>
        <w:t xml:space="preserve">Код </w:t>
      </w:r>
      <w:proofErr w:type="spellStart"/>
      <w:r w:rsidR="00B916B8" w:rsidRPr="00E57A3B">
        <w:rPr>
          <w:color w:val="000000" w:themeColor="text1"/>
        </w:rPr>
        <w:t>WinForms</w:t>
      </w:r>
      <w:bookmarkEnd w:id="6"/>
      <w:bookmarkEnd w:id="7"/>
      <w:bookmarkEnd w:id="8"/>
      <w:bookmarkEnd w:id="9"/>
      <w:bookmarkEnd w:id="10"/>
      <w:bookmarkEnd w:id="11"/>
      <w:proofErr w:type="spellEnd"/>
      <w:r w:rsidRPr="00E57A3B">
        <w:rPr>
          <w:color w:val="000000" w:themeColor="text1"/>
          <w:lang w:val="en-US"/>
        </w:rPr>
        <w:t xml:space="preserve"> Coursework</w:t>
      </w:r>
      <w:bookmarkEnd w:id="12"/>
    </w:p>
    <w:p w:rsidR="00B916B8" w:rsidRPr="00E57A3B" w:rsidRDefault="00B916B8" w:rsidP="0025209A">
      <w:pPr>
        <w:pStyle w:val="3"/>
        <w:numPr>
          <w:ilvl w:val="2"/>
          <w:numId w:val="6"/>
        </w:numPr>
        <w:rPr>
          <w:color w:val="000000" w:themeColor="text1"/>
        </w:rPr>
      </w:pPr>
      <w:bookmarkStart w:id="13" w:name="_Toc39615753"/>
      <w:bookmarkStart w:id="14" w:name="_Toc39616300"/>
      <w:bookmarkStart w:id="15" w:name="_Toc39616391"/>
      <w:bookmarkStart w:id="16" w:name="_Toc39616476"/>
      <w:bookmarkStart w:id="17" w:name="_Toc39616613"/>
      <w:bookmarkStart w:id="18" w:name="_Toc39616847"/>
      <w:bookmarkStart w:id="19" w:name="_Toc39760795"/>
      <w:r w:rsidRPr="00E57A3B">
        <w:rPr>
          <w:color w:val="000000" w:themeColor="text1"/>
        </w:rPr>
        <w:t>Код класса</w:t>
      </w:r>
      <w:bookmarkEnd w:id="13"/>
      <w:bookmarkEnd w:id="14"/>
      <w:bookmarkEnd w:id="15"/>
      <w:bookmarkEnd w:id="16"/>
      <w:bookmarkEnd w:id="17"/>
      <w:bookmarkEnd w:id="18"/>
      <w:r w:rsidR="008C4C98" w:rsidRPr="00E57A3B">
        <w:rPr>
          <w:color w:val="000000" w:themeColor="text1"/>
          <w:lang w:val="en-US"/>
        </w:rPr>
        <w:t xml:space="preserve"> </w:t>
      </w:r>
      <w:proofErr w:type="spellStart"/>
      <w:r w:rsidR="008C4C98" w:rsidRPr="00E57A3B">
        <w:rPr>
          <w:color w:val="000000" w:themeColor="text1"/>
          <w:lang w:val="en-US"/>
        </w:rPr>
        <w:t>Homescreen</w:t>
      </w:r>
      <w:proofErr w:type="spellEnd"/>
      <w:r w:rsidR="008C4C98" w:rsidRPr="00E57A3B">
        <w:rPr>
          <w:color w:val="000000" w:themeColor="text1"/>
        </w:rPr>
        <w:t>.</w:t>
      </w:r>
      <w:r w:rsidR="008C4C98" w:rsidRPr="00E57A3B">
        <w:rPr>
          <w:color w:val="000000" w:themeColor="text1"/>
          <w:lang w:val="en-US"/>
        </w:rPr>
        <w:t>cs</w:t>
      </w:r>
      <w:bookmarkEnd w:id="19"/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Draw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ursework</w:t>
      </w:r>
      <w:proofErr w:type="spellEnd"/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орма с начальным экраном приложения,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 ней отображается информация о программе,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авторе, и с нее можно перейти к работе с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ями.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tia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Экземпляр класса функций библиотеки с 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ями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создается в самом начале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работы, чтобы размер формы не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ерерасчитывался</w:t>
      </w:r>
      <w:proofErr w:type="spellEnd"/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дальнейшем из-за форматирования.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labFuncs.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labFuncs.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я для цветов, которые определяют внешний 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.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ack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46, 76, 86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nel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89, 139, 155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125, 167, 181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160, 238, 230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структор формы, в котором инициализируются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мпоненты формы и задается из внешний вид.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itializeComponen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BackColor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ack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anel1.BackColor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nel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.FlatAppearance.MouseOverBack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.Fore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Label l in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Label&gt;(this))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.Fore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.Visib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fo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перехода к 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главному экрану, на котором отображается название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ложения и информация об авторе.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Main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.Visib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fo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перехода к информации,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елает видимым текст, поясняющий работу данного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ложения, и невидимым остальной текст.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fo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uthor.Visib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false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fo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перехода к работе,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скрывает эту форму и открывает форму для 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дания параметров симуляции на основе этой формы.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Proceed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Hid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Show(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выхода, закрывает 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анную форму и приложение.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xit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pplication.Exi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озволяющий получить все элементы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пределенного типа на форме для их 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более удобной настройки.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T"&gt; Параметр для типа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желаемых элементов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ntain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ейнера, на котором требуется найти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элементы желаемого тип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писок элементов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роля желаемого тип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 container)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List&lt;Control&gt;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Control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Control c in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er.Controls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.AddRan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&gt;(c)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)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ntrolList.Ad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c)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ntrolLis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25209A">
      <w:pPr>
        <w:pStyle w:val="ac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25209A">
      <w:pPr>
        <w:pStyle w:val="3"/>
        <w:numPr>
          <w:ilvl w:val="2"/>
          <w:numId w:val="8"/>
        </w:numPr>
        <w:rPr>
          <w:color w:val="000000" w:themeColor="text1"/>
        </w:rPr>
      </w:pPr>
      <w:bookmarkStart w:id="20" w:name="_Toc39760796"/>
      <w:r w:rsidRPr="00E57A3B">
        <w:rPr>
          <w:color w:val="000000" w:themeColor="text1"/>
        </w:rPr>
        <w:t>Код класса</w:t>
      </w:r>
      <w:r w:rsidRPr="00E57A3B">
        <w:rPr>
          <w:color w:val="000000" w:themeColor="text1"/>
          <w:lang w:val="en-US"/>
        </w:rPr>
        <w:t xml:space="preserve"> </w:t>
      </w:r>
      <w:proofErr w:type="spellStart"/>
      <w:r w:rsidRPr="00E57A3B">
        <w:rPr>
          <w:color w:val="000000" w:themeColor="text1"/>
          <w:lang w:val="en-US"/>
        </w:rPr>
        <w:t>Input.cs</w:t>
      </w:r>
      <w:bookmarkEnd w:id="20"/>
      <w:proofErr w:type="spellEnd"/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Draw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ursework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орма, на которой происходит задание параметров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имуляции посредством ввода в текстовые поля на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орме, либо загрузки из файла с последующей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озможностью сохранения параметров в выбранный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ьзователем файл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tia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я для цветов, которые определяют внешний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ack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46, 76, 86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nel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89, 139, 155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125, 167, 181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160, 238, 230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е для ссылки на предыдущую форму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ая откроется в случае закрытия этой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е для ссылки на экземпляр класса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tlabFuncs.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 для параметров симуляци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Um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u, dv, u, v, a, Tc, up1, up2, 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vp1, vp2, Ap1, Ap2, gamma, _mu, H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N, Mu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нструктор формы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определающий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й вид формы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вызывающий метод, приводящий форму к дефолтному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оянию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ссылки на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едыдущую форм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экземпляра класса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ublic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(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labFuncs.Func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funcs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Globalization.CultureInfo.CurrentCulture</w:t>
      </w:r>
      <w:proofErr w:type="spellEnd"/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= new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Globalization.CultureInfo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US", false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BackColor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ack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itializeComponen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egi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, задающий внешний вид формы и значения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ов симуляции их дефолтными значениями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тут же происходит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натсрой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кста надписей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подсказок для пользователя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egi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nel.BackColor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nel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.FlatAppearance.MouseOverBack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.Fore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Label l in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Label&gt;(this)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.Fore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.1666667f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 = v = vp1 = vp2 = gamma = 0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 = 0.42f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0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p1 = 0.03125f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p2 = -0.03125f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p1 = Ap2 = 300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3000; H = 7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 = 128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576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N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N = {N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Mu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Mv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Um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Vm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du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dv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u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u = {u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v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v = {v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Tc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a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a = {a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p1.Text = $"up1 = {up1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p2.Text = $"up2 = {up2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vp1.Text = $"vp1 = {vp1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vp2.Text = $"vp2 = {vp2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Ap1.Text = $"Ap1 = {Ap1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Ap2.Text = $"Ap2 = {Ap2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gamma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gamm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gamm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.Text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"_mu = {_mu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H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H = {H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pq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$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N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Mu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Mv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Um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m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m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m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du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v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dv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v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u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Tc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c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a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up1.Text = up1.ToString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up2.Text = up2.ToString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vp1.Text = vp1.ToString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vp2.Text = vp2.ToString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Ap1.Text = Ap1.ToString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Ap2.Text = Ap2.ToString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gamma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gamma.ToString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.Text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_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H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pq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Количество векторов наблюдений,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м формируется статистика.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Числ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быть целое и больше 0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Количество модулей, на которые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разбивается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енная решетка по длине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Числ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быть целое и больше 0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Количество модулей, на которые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разбивается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енная решетка по ширине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Числ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быть целое и больше 0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Ширина главного лепестка диаграммы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направленности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я по одному углу.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Рекомендуемо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: эффективная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разрешающая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модуля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му измерению - 1/6 радиана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Ширина главного лепестка диаграммы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направленности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я по другому углу.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Рекомендуемо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: эффективная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разрешающая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модуля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му измерению - 1/6 радиана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d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Сдвиг до центра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просматриваемого сектора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му углу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d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Сдвиг до центра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 просматриваемого сектора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му углу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Предполагаемое положение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цели по одному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углу,\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изменяется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-1/12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до 1/12 радиана с шагом 1/48 радиана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Предполагаемое положение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цели по другому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углу,\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изменяется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-1/12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 до 1/12 радиана с шагом 1/48 радиана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Мощность приходящего сигнала.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Числ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быть больше 0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T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Начало прихода сигнала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lvp1, "Положение помех по другому углу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lvp2, "Положение помех по другому углу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lup1, "Положение помех по одному углу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lup2, "Положение помех по одному углу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lAp1, "Мощность помех.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Число должно быть больше 0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lAp2, "Мощность помех.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Число должно быть больше 0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gamm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Параметр гамма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_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Параметр регуляризации корреляционной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 матрицы.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Числ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быть больше 0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Пороговое значение мощности сигнала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 для вывода точки.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Числ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 быть больше 0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Количество блоков в 36 областях,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о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м составляется корреляционная матрица.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Рекомендуемо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: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n36 * 2000 отсчетов по времени / N векторов выборки,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в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ном случае размерности матриц будут конфликтующими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Ge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Для того, чтобы загрузить параметры из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файла,\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файл должен соответствовать определенным требованиям: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n-расширение .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\n-параметры записаны каждый с новой строки без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других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ителей\n-дробные числа записаны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через .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n-параметры в файле идут в такой последовательности:" +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\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u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u, dv,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,\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a, Tc, up1, up2, vp1, vp2,\n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"Ap1, Ap2, gamma, mu, H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"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В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ном случае считывание будет некорректным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Exi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Внимание!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ри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и прогресс текущей сессии будет потерян.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Убедитесь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вы сохранили все файлы,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которы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тите потерять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загрузки параметров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 файла. Появляется диалоговое окно для выбора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, затем вызывается метод получения параметров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 файла. Обрабатываются исключения, которые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гут возникнуть при чтении файла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put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penFileInput.ShowDialo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ialogResult.O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put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penFileInput.File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GetFrom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le.ReadAllLin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put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rgument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Вы не выбрали файл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Начните заново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 Начните заново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 нет разрешения на доступ. Начните заново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Security.Security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работе с файлом. Начните заново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добавления параметров симуляции из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. Для считанных строк по одной на каждую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еременную в требуемом порядке их следов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ся метод изменения значения параметра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 проверкой корректности. Если данных не хватает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ставшиеся параметры не меняются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 &lt;param name="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&gt;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строк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// считанных из файл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GetFrom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putStrin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N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0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Mu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2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Um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3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U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0 +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Epsilo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4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0 +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Epsilo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du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5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d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dv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6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d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u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7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-1 / 12.0),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(1 / 12.0)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v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8], Inv, lv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-1 / 12.0),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(1 / 12.0)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a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9], Ina, la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Tc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0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c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c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up1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1], Inup1, lup1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up2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2], Inup2, lup2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vp1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3], Invp1, lvp1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vp2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4], Invp2, lvp2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Ap1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5], InAp1, lAp1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Ap2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6], InAp2, lAp2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gamma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7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amma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gamma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_mu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8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_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_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H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19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H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H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0 +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Epsilo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Strin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20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dexOutOfRange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Информации в файле не хватает, но поля по максимуму заполнены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Все корректные данные добавлены"); 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изменения значения параметра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тип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проверки корректности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даваемого значения, если данные корректны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няется поле параметра, надпись в связанном с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им текстовом поле и поле ввода, иначе значение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е изменяется, а в поле ввода возвращаетс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едыдущее корректное значение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зменяемого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w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значения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е пользователь пытается задать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текстового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, связанного с параметром симуляции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лейбла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вязанного с параметром симуляции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Минимальное значение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опустимое для данного парамет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Маскимально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опустимое для данного парамет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int value, string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extBo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abe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min =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MinValue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max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.MaxValu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ValidityFailedI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ut num, min, max)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alue.Text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"{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alue.Name.Sub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} = {value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alue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alue.ToString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alue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alue.ToString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изменения значения параметра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тип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проверки корректности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даваемого значения, если данные корректны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няется поле параметра, надпись в связанном с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им текстовом поле и поле ввода, иначе значение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е изменяется, а в поле ввода возвращаетс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едыдущее корректное значение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зменяемого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w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значения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е пользователь пытается задать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текстового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, связанного с параметром симуляции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лейбла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вязанного с параметром симуляции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Минимальное значение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опустимое для данного парамет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Маскимально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опустимое для данного парамет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float value, string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extBo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abe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min =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MinValue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float max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MaxValu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ValidityFailedF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valu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ut num, min, max)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al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alue.Text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$"{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alue.Name.Sub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)} = {value}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alue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alue.ToString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alue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alue.ToString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проверки корректности вводимых данных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для параметра тип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еряется то, что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ринимаемая на вход строка не пуста, что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н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арсится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исло требуемого типа, что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начение этого числа лежит в требуемых границах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Если что-то из этого не выполняется,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озвращается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булево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, говорящее о том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что попытка изменения некорректна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w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роверяемой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оки с значением, на которое пользователь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хочет изменить параметр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Метод возвращает через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одификатор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, полученное в результате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арсинг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Минимальное значение,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озможное для парамет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Максимальное значение,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озможное для парамет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ublic bool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ValidityFailed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ut float number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.IsNullOrEmpty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w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ryPars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 numbe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Вы не можете изменить значение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ячейки на такое значение!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number &lt; min || number &gt; max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Число находится вне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границ, допустимых для этого параметра!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проверки корректности вводимых данных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для параметра тип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еряется то, что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ринимаемая на вход строка не пуста, что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н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арсится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исло требуемого типа, что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начение этого числа лежит в требуемых границах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Если что-то из этого не выполняется,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озвращается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булево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е, говорящее о том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что попытка изменения некорректна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w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роверяемой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оки с значением, на которое пользователь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хочет изменить параметр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Метод возвращает через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одификатор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, полученное в результате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арсинг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Минимальное значение,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озможное для парамет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Максимальное значение,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озможное для парамет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ublic bool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ValidityFailed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ut int number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i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.IsNullOrEmpty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w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ryPars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 numbe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Вы не можете изменить значение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ячейки на такое значение!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number &lt; min || number &gt; max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Число находится вне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границ, допустимых для этого параметра!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N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N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N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N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араметр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Mv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Mv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араметр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Mu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,InMu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араметр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_mu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_mu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_mu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_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_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араметр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Um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Um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Um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U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0 +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Epsilo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араметр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m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m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0 +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Epsilo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араметр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u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,Indu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d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араметр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v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dv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v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d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u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u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,Inu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(float)(-1 / 12.0), (float)(1 / 12.0)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v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v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.Text,In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v, (float)(-1 / 12.0), (float)(1 / 12.0)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a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a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a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a.Text,Ina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a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араметр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c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Tc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c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c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c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H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H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H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H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H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H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0 +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Epsilo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up1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vate void Inup1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 up1, Inup1.Text, Inup1, lup1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up2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vate void Inup2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 up2, Inup2.Text, Inup2, lup2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vp1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vate void Invp1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 vp1, Invp1.Text, Invp1, lvp1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vp2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vate void Invp2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 vp2, Invp2.Text, Invp2, lvp2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Ap1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vate void InAp1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 Ap1, InAp1.Text, InAp1, lAp1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Ap2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private void InAp2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 Ap2, InAp2.Text, InAp2, lAp2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араметр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gamm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amma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F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gamma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amma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gamma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gamma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покидания текстового поля для зада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араметра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Вызывается метод изменения значени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араметра с проверкой корректност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q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av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ngeValue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q.Tex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сохранения параметров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является окно выбора директории, затем файл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писывается в выбранное место. Также обрабатываютс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сключения, которые могут возникнуть при запис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"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Input.ShowDialo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ialogResult.O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Input.File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WriteAllLine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ath, new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.ToString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.ToString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 up1.ToString(), up2.ToString(), vp1.ToString(),vp2.ToString(),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p1.ToString(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Ap2.ToString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ma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 _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 }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Начните заново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 Начните заново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 нет разрешения на доступ. Начните заново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Security.Security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работе с файлом. Начните заново."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Работа с файлом окончена."); 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перехода к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альнейшей работе с данными, происходит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пись файла входных параметров, создание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открытие новой формы на основе текущей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крытие текущей формы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Proceed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WriteAllLine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Input.txt", new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{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.ToString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c.ToString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 up1.ToString(), up2.ToString(), vp1.ToString(),vp2.ToString(),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p1.ToString(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Ap2.ToString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ma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 _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.ToStr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 }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Hid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s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vFor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, Mu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, dv, u, v, a, Tc,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up1, up2, vp1, vp2, Ap1, Ap2, gamma, _mu, H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Show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кнопки закрытия формы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xit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закрытия формы, который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вает предыдущую форму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mClosing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ject sender,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mClosing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evForm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озволяющий получить все элементы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пределенного типа на форме для их 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более удобной настройки.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T"&gt; Параметр для типа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желаемых элементов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ntain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ейнера, на котором требуется найти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элементы желаемого тип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писок элементов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роля желаемого тип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 container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List&lt;Control&gt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Control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Control c in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er.Controls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.AddRang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&gt;(c));</w:t>
      </w:r>
    </w:p>
    <w:p w:rsidR="008C4C98" w:rsidRPr="00431825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)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ntrolList.Ad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c)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ntrolLis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25209A">
      <w:pPr>
        <w:pStyle w:val="3"/>
        <w:numPr>
          <w:ilvl w:val="2"/>
          <w:numId w:val="8"/>
        </w:numPr>
        <w:rPr>
          <w:color w:val="000000" w:themeColor="text1"/>
        </w:rPr>
      </w:pPr>
      <w:bookmarkStart w:id="21" w:name="_Toc39760797"/>
      <w:r w:rsidRPr="00E57A3B">
        <w:rPr>
          <w:color w:val="000000" w:themeColor="text1"/>
        </w:rPr>
        <w:t>Код класса</w:t>
      </w:r>
      <w:r w:rsidRPr="00E57A3B">
        <w:rPr>
          <w:color w:val="000000" w:themeColor="text1"/>
          <w:lang w:val="en-US"/>
        </w:rPr>
        <w:t xml:space="preserve"> </w:t>
      </w:r>
      <w:proofErr w:type="spellStart"/>
      <w:r w:rsidRPr="00E57A3B">
        <w:rPr>
          <w:color w:val="000000" w:themeColor="text1"/>
          <w:lang w:val="en-US"/>
        </w:rPr>
        <w:t>Operations.cs</w:t>
      </w:r>
      <w:bookmarkEnd w:id="21"/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Collections.Generi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Draw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Lin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Tex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Threading.Task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Windows.Form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adarLi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tlab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sing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Works.MATLAB.NET.Array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ursework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орма для загрузки, генерирования и сохранения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 наблюдений, корреляционной матрицы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 наблюдений и визуализации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tia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peratio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я для цветов, которые определяют внешний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ack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46, 76, 86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nel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89, 139, 155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125, 167, 181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lor.FromArgb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160, 238, 230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 для предыдущей формы и начального экрана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Поле для экземпляра класса функций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 для параметров симуляции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Um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, dv, u, v, a, Tc, up1,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p2, vp1, vp2, Ap1, Ap2, gamma, _mu, H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N, Mu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я-флаги для определения стадии работы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и мониторинга добавленной информации и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пций, открытых в зависимости от этого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oo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структор для формы с параметрами - параметрами симуляции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Задает внешний вид формы, значения полей, настраивает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дсказки для пользователя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редыдущей формы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начального экран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экземпляра класса функций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, по которым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Параметр для размера решетки радиолокатора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длине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&gt; Параметр для размера решетки радиолокатора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ширине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ширины главного лепестка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иаграммы направленности модуля по одному угл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ширины главного лепестка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иаграммы направленности модуля по другому угл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сдвига до центра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сматриваемого сектора по одному угл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сдвига до центра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сматриваемого сектора по другому угл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u"&gt; Параметр для предполагаемого положения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цели по одному угл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v"&gt; Параметр для предполагаемого положения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цели по одному угл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a"&gt; Параметр для мощности сигнал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времени начала прихода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игнал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up1"&gt; Параметр для первой компоненты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одному угл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up2"&gt; Параметр для второй компоненты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одному угл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vp1"&gt; Параметр для первой компоненты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другому угл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vp2"&gt; Параметр для второй компоненты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ложения помех по другому угл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Ap1"&gt; Параметр для первой компоненты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помех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Ap2"&gt; Параметр для второй компоненты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помех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/ &lt;param name="gamma"&gt;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гамма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_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H"&gt; Параметр для порогового значения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ощности сигнал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личества блоков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о которым составляется корреляционная матриц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ublic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s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put form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scree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N, int Mu, in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Um, floa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du, float dv, float u, float v,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oat a, float Tc, float up1, float up2, float vp1, float vp2,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loat Ap1, float Ap2, float gamma, float _mu, float H, in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Mu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Mv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Um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Vm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u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u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v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du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dv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a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a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Tc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up1 = up1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up2 = up2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vp1 = vp1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his.vp2 = vp2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Ap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 = Ap1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Ap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2 = Ap2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H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_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_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pq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N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gamma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gamm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funcs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un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evFor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homescreen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mescre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itializeComponen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Параметры симуляции определены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SaveData.Enabled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GenMatrix.Enable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SaveMatrix.Enabled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GenStat.Enable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SaveStat.Enabled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Visualize.Enable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is.BackColor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BackColo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Colo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nel.BackColor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nel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ForeColor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967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967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967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each (Button b in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.FlatAppearance.MouseOverBack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ver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.Fore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extCol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BackToHomep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Внимание!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ри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и прогресс текущей сессии будет потерян.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Убедитесь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вы сохранили все файлы,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которы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тите потерять.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olTip.SetToolTi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BackToInpu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"Внимание!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ри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щении прогресс текущей сессии,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кром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аметров симуляции, будет потерян.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Убедитесь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, что вы сохранили все файлы,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которы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хотите потерять.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ов наблюдений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открытия желаемых файлов с проверкой длины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новляет информацию в логгере, в случае успеха меня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лаг наличия файлов наблюдений и активизирует связанные с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этим кнопки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Data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наблюдений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Sx.txt", false, 0) &amp;&amp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Sy.txt", false, 0)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Ux.txt", false, 0) &amp;&amp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Uy.txt", false, 0)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YX.txt", true, M * N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YY.txt", true, M * N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Файлы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блюдений добавлены"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ов матрицы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открытия желаемых файлов с проверкой длины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новляет информацию в логгере, в случае успеха меня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лаг наличия файлов матрицы и активизирует связанные с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этим кнопки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Matrix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матрицы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Rx.txt", true, M * M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&amp;&amp;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Ry.txt", true, M * M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Файлы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 добавлены"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добавления файла статистики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открытия желаемого файла с проверкой длины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новляет информацию в логгере, в случае успеха меня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лаг наличия файла статистики и активизирует связанные с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этим кнопки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tStat_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статистики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Lfile.txt", true, 9 * 9 * N / 9)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Файл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и добавлен"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true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обавления файлов.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добавления информации из файлов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вает диалоговое окно для выбора файла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проверки корректности файла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 случае корректности данных копирует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ыбранный файл в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соответсвующий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й файл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храняет изменения в логгер, обрабатыва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сключения, которые могут возникнуть при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тии и чтении файла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мени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бочего файла, в который должна быть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копирована информация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 &lt;param name="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&gt;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флага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// нужно ли проверять длину файл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ожидаемой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ины файл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результат успешности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обавления файл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name, bool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Добавля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ам нужно выбрать файл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penFile.File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penFile.ShowDialo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penFile.File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at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th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Cop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ath, name, true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"\n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 + name + "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добавлен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rgument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ы не выбрали путь для файла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Начните заново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ет разрешения на доступ. Начните заново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tch 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SecurityException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работе с файлом. Начните заново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добавл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проверки корректности загружаемых файлов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 считывания чисел и проверяет соответствие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аждого числа требуемому типу, также сравнивает длину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 с ожидаемой длиной и возвращает результат соответствия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 требованиям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проверяемому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у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heckL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флага, нужна ли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я этого файла проверка длины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pectedL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ожидаемой длины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возвращает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булево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, если файл содержи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числа в нужном количестве, и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тивном случае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Dat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 path, bool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L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ectedL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lest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ew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path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xtNumb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lest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 == "")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rea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f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ryPar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, out num)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$"В файле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 находятся данные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$" не в требуемом числовом формате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lestr.Dispos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heckL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&amp; 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pectedLe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$"В файле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 находятся данные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$" не в требуемом количестве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считывания следующего числа из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ого потока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/ &lt;param name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&gt;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араметр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отока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// чтения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ледующее число или пустую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оку, если файл закончился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xtNumb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eamRead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!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 -1 &amp;&amp;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WhiteSpac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eamReader.Rea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== -1)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Build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Build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!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-1 &amp;&amp; !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.IsWhiteSpac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Append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.ToCha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)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eamReader.Rea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eamReader.Pee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.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генерации наблюдений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генерации наблюдений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Data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eginDat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генерирования наблюдений, настраива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 на время осуществления процесса и вызыва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генерирования наблюдений из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 и флаг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личия наблюдений в случае успеха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eginDat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енерацию наблюдений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Files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u, dv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u, v, a, Tc, up1, up2, vp1, vp2, Ap1, Ap2, gamma, _mu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[0].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Наблюдения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генерированы з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ata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генерации наблюдений.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генерации наблюдений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расчета корреляционной матрицы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расчета корреляционной матрицы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eginMatri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расчета корреляционной матрицы, настраива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 на время осуществления процесса и вызыва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расчета матрицы из класса библиотеки, засека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 завершается, обновляет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нформацию в логгере и флаг наличия матрицы в случае успеха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eginMatri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числение корреляционной матрицы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await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sk.Ru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() =&gt;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 res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darOperations.Star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Mu *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N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mu); }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Вычислени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 закончено за {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trix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расчете корреляционной матрицы.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расчете корреляционной матрицы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расчета статистики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расчета статистики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egin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расчета статистики наблюдений, настраива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 на время осуществления процесса и вызыва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расчета статистики наблюдений из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 и флаг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личия статистики наблюдений в случае успеха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egin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чет статистики наблюдений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L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Mu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m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_mu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[0].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Расчет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стики наблюдений закончен з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at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расчете статистики наблюдений.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расчете статистики наблюдений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визуализации данных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асинхронный метод визуализации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eginVi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 для визуализации данных статистики, настраива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ид формы на время осуществления процесса и вызывает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визуализации из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экемпляр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функций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матлаб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секает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время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торое процесс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вершается, обновляет информацию в логгере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syn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eginVi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зуализацию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WArra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wai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ask.Ru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() =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s =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s.CreatePictur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1, N, Um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FromSecond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.Pars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[0].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$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Визуализация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чена з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Произошла ошибка при визуализации.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, либо перейдите к другому шагу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Произошл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при визуализации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 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сохранения файлов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блюдений. В логгер заносится запись о текущем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е и вызывается метод копирования файла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ов наблюдений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Sx.txt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Sy.txt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Ux.txt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Uy.txt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YX.txt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YY.txt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наблюдений закончено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сохранения файлов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скорреляционной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рицы. В логгер заносится запись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 текущем процессе и вызывается метод копирования файла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ов матрицы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Rx.txt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Ry.txt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матрицы закончено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сохранения файла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стики. В логгер заносится запись о текущем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оцессе и вызывается метод копирования файла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Начина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е файла статистики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Lfile.txt"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ogress.Visibl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Сохранение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 статистики закончено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Метод для сохранения файлов в выбранное пользователем место.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Заносит состояние задания в логгер, открывает диалоговое окно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для сохранения файла и копирует рабочий файл в требуемую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директорию. Также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обрабатываютяс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можные исключения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имени копируемого файла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н же адрес в силу организации работы с файлами в программе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Сохраняем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ам нужно выбрать, куда сохранить файл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.File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.ShowDialo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aveFile.File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Cop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ame, path, true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"\n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 + name + "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сохранен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rgument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ы не выбрали путь для файла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leNotFound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Файл не существует. 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Начните заново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O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в работе с файлом.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ачните заново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nauthorizedAccess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доступа к файлу: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 нет разрешения на доступ. Начните заново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 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Security.SecurityException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Ошибка безопасности при " +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"работе с файлом. Начните заново.\n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essageBox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Произошла ошибка: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.Messa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g.Tex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"\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Ошибка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сохранении файла " +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бработчик нажатия на кнопку возвращения к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едыдущей форме. Текущая форма закрывается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 показывается предыдущая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ackToInput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evForm.Sh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работчик нажатия на кнопку возвращения на главную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раницу. Закрываются предыдущая и текущая формы,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ткрывается форма главной страницы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ender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rivate void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BackToHomepage_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bject sender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Arg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revForm.Clo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is.Close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homescreen.Show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озволяющий получить все элементы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определенного типа на форме для их 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более удобной настройки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T"&gt; Параметр для типа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желаемых элементов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ype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ntain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ейнера, на котором требуется найти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элементы желаемого тип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 Возвращает список элементов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нтроля желаемого тип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private List&lt;Control&gt;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 container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List&lt;Control&gt;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List&lt;Control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Control c in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iner.Controls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rolList.AddRang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&gt;(c)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ntrolList.Ad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c)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ntrolLis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который переводит кнопки в активное состояние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зависимости от того, могут ли они быть активными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(была ли добавлена информация, с которой связана их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бота)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ab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967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967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6967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each (Button b in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.Enable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Visualize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Stat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Stat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Matrix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431825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GenMatrix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aveData.Enable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переводящий все кнопки в неактивное состояние.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isab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each (Button b in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AllControlsOfTyp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Button&gt;(this))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b.Enable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25209A">
      <w:pPr>
        <w:pStyle w:val="3"/>
        <w:numPr>
          <w:ilvl w:val="1"/>
          <w:numId w:val="5"/>
        </w:numPr>
        <w:rPr>
          <w:color w:val="000000" w:themeColor="text1"/>
        </w:rPr>
      </w:pPr>
      <w:bookmarkStart w:id="22" w:name="_Toc39760798"/>
      <w:r w:rsidRPr="00E57A3B">
        <w:rPr>
          <w:color w:val="000000" w:themeColor="text1"/>
        </w:rPr>
        <w:t xml:space="preserve">Код библиотеки </w:t>
      </w:r>
      <w:proofErr w:type="spellStart"/>
      <w:r w:rsidRPr="00E57A3B">
        <w:rPr>
          <w:color w:val="000000" w:themeColor="text1"/>
          <w:lang w:val="en-US"/>
        </w:rPr>
        <w:t>RadarLib</w:t>
      </w:r>
      <w:bookmarkEnd w:id="22"/>
      <w:proofErr w:type="spellEnd"/>
    </w:p>
    <w:p w:rsidR="008C4C98" w:rsidRPr="00E57A3B" w:rsidRDefault="008C4C98" w:rsidP="0025209A">
      <w:pPr>
        <w:pStyle w:val="3"/>
        <w:numPr>
          <w:ilvl w:val="2"/>
          <w:numId w:val="9"/>
        </w:numPr>
        <w:rPr>
          <w:color w:val="000000" w:themeColor="text1"/>
        </w:rPr>
      </w:pPr>
      <w:bookmarkStart w:id="23" w:name="_Toc39760799"/>
      <w:r w:rsidRPr="00E57A3B">
        <w:rPr>
          <w:color w:val="000000" w:themeColor="text1"/>
        </w:rPr>
        <w:t xml:space="preserve">Код </w:t>
      </w:r>
      <w:proofErr w:type="gramStart"/>
      <w:r w:rsidRPr="00E57A3B">
        <w:rPr>
          <w:color w:val="000000" w:themeColor="text1"/>
        </w:rPr>
        <w:t xml:space="preserve">класса  </w:t>
      </w:r>
      <w:proofErr w:type="spellStart"/>
      <w:r w:rsidRPr="00E57A3B">
        <w:rPr>
          <w:color w:val="000000" w:themeColor="text1"/>
          <w:lang w:val="en-US"/>
        </w:rPr>
        <w:t>RadarOperations.cs</w:t>
      </w:r>
      <w:bookmarkEnd w:id="23"/>
      <w:proofErr w:type="spellEnd"/>
      <w:proofErr w:type="gramEnd"/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Diagnosti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IO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ystem.Numeric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adarLib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татический класс для расчета и записи в файлы обратной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 xml:space="preserve">/// корреляционной матрицы наблюдений на основе параметров 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 и ранее сгенерированной матрицы наблюдений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читываемой из файлов.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adarOperations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ызываемый извне метод класса, который 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ызывает методы считывания матрицы наблюдений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расчета обратной корреляционной матрицы и 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записи ее в файл,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мерение времени всего процесса обработки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нформации, и оно возвращается в точку вызова.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вещественные компоненты матрицы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мнимые компоненты матрицы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вещественные компоненты обратной 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мнимые компоненты обратной 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 Метод возвращает строку с отформатированным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ременем работы по расчету и записи обратной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public static string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rt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n, in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mu,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ring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YX.txt", string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YY.txt",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ring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Rx.txt", string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Ry.txt"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Siz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n * m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Siz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m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utSiz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ataSiz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]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opw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opwatch.Start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, n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ata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In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, n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mu, data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Data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opwatch.Stop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imeSpa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imeSpa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opwatch.Elapsed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.Form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"{0:00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:{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:00}:{2:00}.{3:00}",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Hour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Minute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Span.Second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imeSpan.Millisecond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10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apsedTi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с помощью которого через потоки считывается матрица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сгенерированная ранее. Матрица, находящаяся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в двух файлах (для вещественных и мнимых компонент), 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объединяется в массив комплексных чисел.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ут записаны наблюдения, считанные из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вещественные компоненты матрицы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тором находятся мнимые компоненты матрицы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Data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n, in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Complex[] data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Y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Y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Y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eade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Y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x.ReadToEn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new char[] { ' ' }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SplitOptions.RemoveEmptyEntri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Yy.ReadToEn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Split(new char[] { ' ' }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SplitOptions.RemoveEmptyEntrie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n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[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 =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ew Complex(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t].Trim(' ')),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.Parse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esY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it].Trim(' '))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++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adYx.Dispo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adYy.Dispo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осуществляющий расчет обратной корреляционной матрицы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на основе матрицы наблюдений. В том числе происходит ее 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изначальное заполнение, затем расчет значений по матрице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 и инверсия.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n"&gt; Параметр для количества векторов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наблюдений, по которым составляется корреляционная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коэффициента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гуляризации корреляционной матрицы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ут записаны наблюдения, считанные из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файлов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ет записана рассчитанная корреляционная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rixIn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n, in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loat mu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.0f /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[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a = new Complex[m]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trices</w:t>
      </w:r>
      <w:proofErr w:type="spellEnd"/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tializ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0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 =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new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j == o) ?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v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: 0, 0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N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teratio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atri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nversion</w:t>
      </w:r>
      <w:proofErr w:type="spellEnd"/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n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 = 1.0f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Calculate a = R * Y[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matrix-vector product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a[j]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0, 0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MA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 a[j]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,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[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o]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Isn't it more correct to accumulate C complex and 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//derive absolute value only in the end?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 += (float)(a[j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data[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.Real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+ a[j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data[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k * m + j].Imaginary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//Update R: R(n) =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- 1) - f(a)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or (int o = 0; o &lt; m; o++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o] -=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new Complex((a[j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Real +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[j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Imaginary) / c,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(-a[j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Imaginary +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a[j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a[o].Real) / c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выполняющий сложение первого передаваемого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мплексного числа с произведением двух следующих -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a += b * c.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"a"&gt; Параметр изменяемого числа, к 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у прибавляется произведение двух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.&lt;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b"&gt; Параметр для одного из чисел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бавляемого произведения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c"&gt; Параметр для другого из чисел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прибавляемого произведения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MAD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f Complex a, Complex b, Complex c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Complex t = new 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lex(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Real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Real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Real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Imaginar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Imaginar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Imaginary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Real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Imaginar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Imaginar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.Real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 = 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етод, в котором через потоки в два файла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(для вещественных и мнимых компонент) записывается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ссчитанная корреляционная матрица.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umma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m"&gt; Параметр для размеров приемной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ешетки радиолокатор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q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числа блоков, по которым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составляются наблюдения и корреляционная матриц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utMatri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Ссылка на матрицу определенного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размера, проинициализированную в основном методе класса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в которую будет записана рассчитанная корреляционная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матрица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вещественные компоненты обратной 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&lt;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"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"&gt; Параметр для пути к файлу, в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/// котором находятся мнимые компоненты обратной 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// корреляционной матрицы. &lt;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ra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tatic void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Data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m, in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omplex[]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R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path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thR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Writer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R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j = 0; j &lt; m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++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k = 0; k &lt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 k++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for (in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 m;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x.Writ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Real + " ");</w:t>
      </w:r>
    </w:p>
    <w:p w:rsidR="008C4C98" w:rsidRPr="00431825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Ry.Write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Matri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q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 m * j + k * m +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Imaginary + " "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writeRx.WriteLin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writeRy.WriteLin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writeRx.Dispo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writeRy.Dispo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xception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{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hrow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8C4C98" w:rsidRPr="00E57A3B" w:rsidRDefault="008C4C98" w:rsidP="00431825">
      <w:pPr>
        <w:pStyle w:val="a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8C4C98" w:rsidRPr="00E57A3B" w:rsidRDefault="008C4C98" w:rsidP="0025209A">
      <w:pPr>
        <w:pStyle w:val="3"/>
        <w:numPr>
          <w:ilvl w:val="1"/>
          <w:numId w:val="5"/>
        </w:numPr>
        <w:rPr>
          <w:color w:val="000000" w:themeColor="text1"/>
          <w:lang w:val="en-US"/>
        </w:rPr>
      </w:pPr>
      <w:bookmarkStart w:id="24" w:name="_Toc39760800"/>
      <w:r w:rsidRPr="00E57A3B">
        <w:rPr>
          <w:color w:val="000000" w:themeColor="text1"/>
        </w:rPr>
        <w:t xml:space="preserve">Код используемых </w:t>
      </w:r>
      <w:r w:rsidRPr="00E57A3B">
        <w:rPr>
          <w:color w:val="000000" w:themeColor="text1"/>
          <w:lang w:val="en-US"/>
        </w:rPr>
        <w:t>MATLAB</w:t>
      </w:r>
      <w:r w:rsidRPr="00E57A3B">
        <w:rPr>
          <w:color w:val="000000" w:themeColor="text1"/>
        </w:rPr>
        <w:t>-функций</w:t>
      </w:r>
      <w:bookmarkEnd w:id="24"/>
    </w:p>
    <w:p w:rsidR="008C4C98" w:rsidRPr="00E57A3B" w:rsidRDefault="008C4C98" w:rsidP="0025209A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25" w:name="_Toc39760801"/>
      <w:r w:rsidRPr="00E57A3B">
        <w:rPr>
          <w:color w:val="000000" w:themeColor="text1"/>
        </w:rPr>
        <w:t xml:space="preserve">Код функции </w:t>
      </w:r>
      <w:proofErr w:type="spellStart"/>
      <w:r w:rsidRPr="00E57A3B">
        <w:rPr>
          <w:color w:val="000000" w:themeColor="text1"/>
          <w:lang w:val="en-US"/>
        </w:rPr>
        <w:t>CreateFiles.m</w:t>
      </w:r>
      <w:bookmarkEnd w:id="25"/>
      <w:proofErr w:type="spellEnd"/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CreateFiles(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du,dv,u,v,a,Tc,up1,up2,vp1,vp2,Ap1,Ap2,gamma,mu)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i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 % ОБЩЕЕ ЧИСЛО МОДУЛЕЙ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%----------------------------------------------------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ОДНОЙ ОСИ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ДРУГОЙ ОСИ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%-----------------------------------------------------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ОДНОЙ КООРДИНАТЕ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ДРУГОЙ КООРДИНАТЕ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16; % ОПРЕДЕЛЯЕТСЯ ДАЛЬНОСТЬЮ ПРОСМОТРА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%--------------------------------------------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p1 up2]; % ПОЛОЖЕНИЕ ПОМЕХ ПО ОДНОЙ КООРДИНАТЕ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p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p1 vp2]; % ПОЛОЖЕНИЕ ПОМЕХ ПО ДРУГОЙ КООРДИНАТЕ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p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[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Ap1 Ap2]; % МОЩНОСТЬ ПОМЕХ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i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0; % ТИП СИГНАЛА 0=импульс 1=ЛЧМ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=1; % ТИП ПРОСМОТРА ПО ВРЕМЕНИ, ТОЛЬКО ДЛЯ ИМПУЛЬСНОГО СИГНАЛА 1= через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четов 0=через 1 отсчет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ig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%---------------------------------------------------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50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K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50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0:.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: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-ls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K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0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9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 ДЛИТЕЛЬНОСТЬ СИГНАЛА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i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N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СТВО ПРОВЕРЯЕМЫХ ГИПОТЕЗ ПО ВРЕМЕНИ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1: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s: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-ls; % ЗНАЧЕНИЯ НАЧАЛА СИГНАЛА В ГИПОТЕЗАХ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N-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: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-ls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_=1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0:U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_:Um/2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i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2)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ОДНОГО УГЛА В ГИПОТЕЗАХ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ОДНОМУ УГЛУ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%-----------------------------------------------------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_=1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V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0:V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_:Vm/2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2)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ДРУГОГО УГЛА В ГИПОТЕЗАХ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kk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ДРУГОМУ УГЛУ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%--ФОРМИРОВАНИЕ МАССИВА ВЕКТРОВ ОГИБАЮЩЕЙ СИГНАЛА ДЛЯ ВСЕХ ГИПОТЕЗ ПО УГЛУ-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zeros(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u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,q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=ind2sub([Mu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1:M)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</w:t>
      </w:r>
      <w:proofErr w:type="spellEnd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=ind2sub([Nu Nv],1:Nu*Nv)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U=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*2*pi*[p' q']*[ii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 ; kk(k)/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ii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kk(k)/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.*exp(j*2*pi*[p' q']*[ii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/Um ; kk(k)/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%---ФОРМИРОВАНИЕ МАССИВА ВЕКТОРОВ ДЛЯ ВСЕХ ГИПОТЕЗ ПО ВРЕМЕНИ---------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S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zero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,Ns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=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*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,N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n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: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:Ns</w:t>
      </w:r>
      <w:proofErr w:type="gramEnd"/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=n-1&gt;=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)&amp;n-1&lt;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)+ls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o=(n(b)-1-ll(l))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l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S(n(b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l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exp(-j*pi*Kc*(o.^2-o))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S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)=S(:,l)/sqrt(S(:,l)'*S(:,l))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)=S(:,l)/sqrt(ls)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a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U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ma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U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a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S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ma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S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Ux.txt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Uy.tx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Sx.tx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Sy.tx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lu,lv,l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*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lu,lv,l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=1:lu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=1:lv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1:lt</w:t>
      </w:r>
      <w:proofErr w:type="gramEnd"/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Y(:,:,i,k,l)=getMatrNabl(N,Mu,Mv,Um,Vm,u-(i-1)*du,v-(k-1)*dv,a,Tc-(l-1)*N,ls,Kc,up+(i-1)*du,vp+(k-1)*dv,Ap,gamma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C=Y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,k,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 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invert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,N,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m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rea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Y(:,:)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Y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imag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Y(:,:))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YX.tx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8C4C98" w:rsidRPr="00431825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YY.txt </w:t>
      </w:r>
      <w:proofErr w:type="spell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Y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to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</w:p>
    <w:p w:rsidR="008C4C98" w:rsidRPr="00E57A3B" w:rsidRDefault="008C4C98" w:rsidP="0025209A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26" w:name="_Toc39760802"/>
      <w:r w:rsidRPr="00E57A3B">
        <w:rPr>
          <w:color w:val="000000" w:themeColor="text1"/>
        </w:rPr>
        <w:t xml:space="preserve">Код функции </w:t>
      </w:r>
      <w:proofErr w:type="spellStart"/>
      <w:r w:rsidRPr="00E57A3B">
        <w:rPr>
          <w:color w:val="000000" w:themeColor="text1"/>
          <w:lang w:val="en-US"/>
        </w:rPr>
        <w:t>CreateL.m</w:t>
      </w:r>
      <w:bookmarkEnd w:id="26"/>
      <w:proofErr w:type="spellEnd"/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 = Mu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ОДНОЙ ОСИ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ДРУГОЙ ОСИ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ОДНОЙ КООРДИНАТЕ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ДРУГОЙ КООРДИНАТЕ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6; % ОПРЕДЕЛЯЕТСЯ ДАЛЬНОСТЬЮ ПРОСМОТРА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=0; % ТИП СИГНАЛА 0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мпульс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=ЛЧМ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; % ТИП ПРОСМОТРА ПО ВРЕМЕНИ, ТОЛЬКО ДЛЯ ИМПУЛЬСНОГО СИГНАЛА 1= через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четов 0=через 1 отсчет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sig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=50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=50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:.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s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=length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Kc=0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s=9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f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ДЛИТЕЛЬНОСТЬ СИГНАЛА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x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СТВО ПРОВЕРЯЕМЫХ ГИПОТЕЗ ПО ВРЕМЕНИ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1: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; % ЗНАЧЕНИЯ НАЧАЛА СИГНАЛА В ГИПОТЕЗАХ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s=N-ls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s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_=1*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U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:Um/2;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2)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ОДНОГО УГЛА В ГИПОТЕЗАХ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ОДНОМУ УГЛУ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_=1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V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:Vm/2;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2)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ДРУГОГО УГЛА В ГИПОТЕЗАХ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ДРУГОМУ УГЛУ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eros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,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Sx.txt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Sy.txt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=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x,N,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,N,N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Ux.txt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Uy.txt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U=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x,M,N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+j*reshape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y,M,N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Nv)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YX.txt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YY.txt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=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X,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Y,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,N,lu,lv,l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Rx.txt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Ry.txt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hape(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x,M,M,lu,lv,l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+j*reshape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,M,M,lu,lv,l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lu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for k=1:lv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for l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t</w:t>
      </w:r>
      <w:proofErr w:type="gramEnd"/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=Y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S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YS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YS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1=abs(sum(U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.'.*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n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*U)).')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2=abs(1-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S'.'.*RYS))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abs(U'*RYS).^2./(c1*c2)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real(L(:,:,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,k,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8C4C98" w:rsidRPr="00431825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proofErr w:type="gramStart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)./(1-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:,:,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)); % ФОРМИРОВАНИЕ ТРЕБУЕМОЙ СТАТИСТИКИ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nd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)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ave Lfile.txt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ascii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Toc = toc;</w:t>
      </w:r>
    </w:p>
    <w:p w:rsidR="008C4C98" w:rsidRPr="00E57A3B" w:rsidRDefault="008C4C98" w:rsidP="00431825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25209A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27" w:name="_Toc39760803"/>
      <w:r w:rsidRPr="00E57A3B">
        <w:rPr>
          <w:color w:val="000000" w:themeColor="text1"/>
        </w:rPr>
        <w:t xml:space="preserve">Код функции </w:t>
      </w:r>
      <w:proofErr w:type="spellStart"/>
      <w:r w:rsidRPr="00E57A3B">
        <w:rPr>
          <w:color w:val="000000" w:themeColor="text1"/>
          <w:lang w:val="en-US"/>
        </w:rPr>
        <w:t>CreatePicture.m</w:t>
      </w:r>
      <w:bookmarkEnd w:id="27"/>
      <w:proofErr w:type="spellEnd"/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Toc=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Pictur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Um,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H)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c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ОДНОЙ ОСИ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/8; % ШИРИНА ДН ВСЕЙ РЕШЕТКИ ПО ДРУГОЙ ОСИ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ОДНОЙ КООРДИНАТЕ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v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6; % КОЛИЧЕСТВО СЕКТОРОВ ПО ДРУГОЙ КООРДИНАТЕ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6; % ОПРЕДЕЛЯЕТСЯ ДАЛЬНОСТЬЮ ПРОСМОТРА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=0; % ТИП СИГНАЛА 0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мпульс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=ЛЧМ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1; % ТИП ПРОСМОТРА ПО ВРЕМЕНИ, ТОЛЬКО ДЛЯ ИМПУЛЬСНОГО СИГНАЛА 1= через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четов 0=через 1 отсчет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sig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=50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c=50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0:.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s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=length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Kc=0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s=9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f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 ДЛИТЕЛЬНОСТЬ СИГНАЛА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x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СТВО ПРОВЕРЯЕМЫХ ГИПОТЕЗ ПО ВРЕМЕНИ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1: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; % ЗНАЧЕНИЯ НАЧАЛА СИГНАЛА В ГИПОТЕЗАХ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Ns=N-ls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ls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_=1*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U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:Um/2;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2)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ОДНОГО УГЛА В ГИПОТЕЗАХ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ОДНОМУ УГЛУ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-----------------------------------------------------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_=1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% ШАГ РАЗБИВКИ ПРОСТРАНСТВА В ДОЛЯХ ОТ ШИРИНЫ ДН РЕШЕТКИ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V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:Vm/2;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[-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:2) 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]; % ЗНАЧЕНИЯ ДРУГОГО УГЛА В ГИПОТЕЗАХ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v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k</w:t>
      </w: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>); % КОЛИЧЕСТВО ПРОВЕРЯЕМЫХ ГИПОТЕЗ ПО ДРУГОМУ УГЛУ</w:t>
      </w:r>
    </w:p>
    <w:p w:rsidR="008C4C98" w:rsidRPr="00431825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ad Lfile.txt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i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gure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Hm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x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(:)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Hm=90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L2=L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:,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1,1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2=L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find(L2&gt;H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L2(L2&gt;H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v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v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[x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y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z1]=ind2sub([Nu Nv Ns],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x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y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,z1,u1,v1,t1]=ind2sub([Nu Nv Ns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v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x=ii(x1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y=kk(y1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z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=ii(x1)'+(u1-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kk(y1)'+(v1-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z1)'+(t1-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)*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c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ker='o'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='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сигнал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=H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Hm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 Get the current colormap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p=colormap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n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n=round((v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-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)*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length(map)-1)/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miv)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%--- Catch the out-of-range numbers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=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;i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;end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if in &gt; length(map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i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map);end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lot3(x(i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y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),z(i),marker,'color',map(in,:),'markerfacecolor',map(in,:))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ld off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Re-format the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orbar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li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[1 length(map)]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,length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ap),10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set(h,'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</w:t>
      </w:r>
      <w:proofErr w:type="spellEnd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l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% Create the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icklabels</w:t>
      </w:r>
      <w:proofErr w:type="spellEnd"/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nspac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v,mav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1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1,4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1:11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if abs(min(log10(abs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t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)) &lt;= 3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3f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lse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tf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'%-4.2E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ytl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nd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i,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length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))=B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h,'yticklabel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'fontsize',9)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id on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t(get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,'titl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),'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,string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)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c=toc;</w:t>
      </w:r>
    </w:p>
    <w:p w:rsidR="008C4C98" w:rsidRPr="00E57A3B" w:rsidRDefault="008C4C98" w:rsidP="00431825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25209A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28" w:name="_Toc39760804"/>
      <w:r w:rsidRPr="00E57A3B">
        <w:rPr>
          <w:color w:val="000000" w:themeColor="text1"/>
        </w:rPr>
        <w:t xml:space="preserve">Код функции </w:t>
      </w:r>
      <w:proofErr w:type="spellStart"/>
      <w:r w:rsidRPr="00E57A3B">
        <w:rPr>
          <w:color w:val="000000" w:themeColor="text1"/>
          <w:lang w:val="en-US"/>
        </w:rPr>
        <w:t>getGauss.m</w:t>
      </w:r>
      <w:bookmarkEnd w:id="28"/>
      <w:proofErr w:type="spellEnd"/>
    </w:p>
    <w:p w:rsidR="008C4C98" w:rsidRPr="00E57A3B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C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=54;</w:t>
      </w:r>
    </w:p>
    <w:p w:rsidR="008C4C98" w:rsidRPr="00E57A3B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c=1/3;</w:t>
      </w:r>
    </w:p>
    <w:p w:rsidR="008C4C98" w:rsidRPr="00E57A3B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1=sum(rand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3);</w:t>
      </w:r>
    </w:p>
    <w:p w:rsidR="008C4C98" w:rsidRPr="00E57A3B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2=sum(rand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3);</w:t>
      </w:r>
    </w:p>
    <w:p w:rsidR="008C4C98" w:rsidRPr="00E57A3B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=cc*(c1-p/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)+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*cc*(c2-p/2);</w:t>
      </w:r>
    </w:p>
    <w:p w:rsidR="008C4C98" w:rsidRPr="00E57A3B" w:rsidRDefault="008C4C98" w:rsidP="00431825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25209A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29" w:name="_Toc39760805"/>
      <w:r w:rsidRPr="00E57A3B">
        <w:rPr>
          <w:color w:val="000000" w:themeColor="text1"/>
        </w:rPr>
        <w:t xml:space="preserve">Код функции </w:t>
      </w:r>
      <w:proofErr w:type="spellStart"/>
      <w:r w:rsidRPr="00E57A3B">
        <w:rPr>
          <w:color w:val="000000" w:themeColor="text1"/>
          <w:lang w:val="en-US"/>
        </w:rPr>
        <w:t>getMatrNabl.m</w:t>
      </w:r>
      <w:bookmarkEnd w:id="29"/>
      <w:proofErr w:type="spellEnd"/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Y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atrNabl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Mu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v,Um,Vm,u,v,a,Tc,Lc,Kc,up,vp,Ap,gamma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=Mu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length(up)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c=length(u)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u/Um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v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/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,v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,Mu,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=[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.*exp(f)]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=zeros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Nc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l=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c</w:t>
      </w:r>
      <w:proofErr w:type="gramEnd"/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=n-1&gt;=Tc(l)&amp;n-1&lt;Tc(l)+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o=(n(b)-1-Tc(l))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c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(n(b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l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=exp(-j*pi*Kc*(o.^2-o))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up/Um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*</w:t>
      </w:r>
      <w:proofErr w:type="spellStart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i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up/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,vp</w:t>
      </w:r>
      <w:proofErr w:type="spellEnd"/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,Mu,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=[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,M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1).*exp(f)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g,M,1).*f.*exp(f)]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=[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,N,1).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K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Ap.*gamma,N,1).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Kp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]; 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=V*E'+(U.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ma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,M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))*S'+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Gauss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M,N);</w:t>
      </w:r>
    </w:p>
    <w:p w:rsidR="008C4C98" w:rsidRPr="00E57A3B" w:rsidRDefault="008C4C98" w:rsidP="00431825">
      <w:pPr>
        <w:pStyle w:val="ac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8C4C98" w:rsidRPr="00E57A3B" w:rsidRDefault="008C4C98" w:rsidP="0025209A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30" w:name="_Toc39760806"/>
      <w:r w:rsidRPr="00E57A3B">
        <w:rPr>
          <w:color w:val="000000" w:themeColor="text1"/>
        </w:rPr>
        <w:t xml:space="preserve">Код функции </w:t>
      </w:r>
      <w:proofErr w:type="spellStart"/>
      <w:r w:rsidRPr="00E57A3B">
        <w:rPr>
          <w:color w:val="000000" w:themeColor="text1"/>
          <w:lang w:val="en-US"/>
        </w:rPr>
        <w:t>getPhase.m</w:t>
      </w:r>
      <w:bookmarkEnd w:id="30"/>
      <w:proofErr w:type="spellEnd"/>
    </w:p>
    <w:p w:rsidR="008C4C98" w:rsidRPr="00E57A3B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F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Phase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,v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u,Mv,Um,Vm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p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]=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d2sub([Mu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1:Mu*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8C4C98" w:rsidRPr="00E57A3B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=2*j*pi*[p' q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']*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;v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;</w:t>
      </w:r>
    </w:p>
    <w:p w:rsidR="008C4C98" w:rsidRPr="00E57A3B" w:rsidRDefault="008C4C98" w:rsidP="00431825">
      <w:pPr>
        <w:pStyle w:val="ac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end</w:t>
      </w:r>
    </w:p>
    <w:p w:rsidR="008C4C98" w:rsidRPr="00E57A3B" w:rsidRDefault="008C4C98" w:rsidP="0025209A">
      <w:pPr>
        <w:pStyle w:val="3"/>
        <w:numPr>
          <w:ilvl w:val="2"/>
          <w:numId w:val="10"/>
        </w:numPr>
        <w:rPr>
          <w:color w:val="000000" w:themeColor="text1"/>
        </w:rPr>
      </w:pPr>
      <w:bookmarkStart w:id="31" w:name="_Toc39760807"/>
      <w:r w:rsidRPr="00E57A3B">
        <w:rPr>
          <w:color w:val="000000" w:themeColor="text1"/>
        </w:rPr>
        <w:t xml:space="preserve">Код функции </w:t>
      </w:r>
      <w:proofErr w:type="spellStart"/>
      <w:r w:rsidRPr="00E57A3B">
        <w:rPr>
          <w:color w:val="000000" w:themeColor="text1"/>
          <w:lang w:val="en-US"/>
        </w:rPr>
        <w:t>sinx.m</w:t>
      </w:r>
      <w:bookmarkEnd w:id="31"/>
      <w:proofErr w:type="spellEnd"/>
    </w:p>
    <w:p w:rsidR="008C4C98" w:rsidRPr="00E57A3B" w:rsidRDefault="008C4C98" w:rsidP="00431825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tion r=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nx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</w:t>
      </w:r>
    </w:p>
    <w:p w:rsidR="008C4C98" w:rsidRPr="00E57A3B" w:rsidRDefault="008C4C98" w:rsidP="00431825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=ones(size(x));</w:t>
      </w:r>
    </w:p>
    <w:p w:rsidR="008C4C98" w:rsidRPr="00E57A3B" w:rsidRDefault="008C4C98" w:rsidP="00431825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=x~=0;</w:t>
      </w:r>
    </w:p>
    <w:p w:rsidR="008C4C98" w:rsidRPr="00E57A3B" w:rsidRDefault="008C4C98" w:rsidP="00431825">
      <w:pPr>
        <w:pStyle w:val="ac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(c)=sin(x(c)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/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(c);</w:t>
      </w:r>
    </w:p>
    <w:p w:rsidR="00B916B8" w:rsidRPr="00E57A3B" w:rsidRDefault="008C4C98" w:rsidP="0025209A">
      <w:pPr>
        <w:pStyle w:val="3"/>
        <w:numPr>
          <w:ilvl w:val="2"/>
          <w:numId w:val="10"/>
        </w:numPr>
        <w:rPr>
          <w:rFonts w:eastAsia="Times New Roman"/>
          <w:b w:val="0"/>
          <w:color w:val="000000" w:themeColor="text1"/>
        </w:rPr>
      </w:pPr>
      <w:bookmarkStart w:id="32" w:name="_Toc39760808"/>
      <w:r w:rsidRPr="00E57A3B">
        <w:rPr>
          <w:color w:val="000000" w:themeColor="text1"/>
        </w:rPr>
        <w:t xml:space="preserve">Код функции </w:t>
      </w:r>
      <w:proofErr w:type="spellStart"/>
      <w:r w:rsidRPr="00E57A3B">
        <w:rPr>
          <w:color w:val="000000" w:themeColor="text1"/>
          <w:lang w:val="en-US"/>
        </w:rPr>
        <w:t>Yinvert.m</w:t>
      </w:r>
      <w:bookmarkEnd w:id="32"/>
      <w:proofErr w:type="spellEnd"/>
    </w:p>
    <w:p w:rsidR="008C4C98" w:rsidRPr="00E57A3B" w:rsidRDefault="008C4C98" w:rsidP="00431825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unction Ri =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invert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,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M,mu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8C4C98" w:rsidRPr="00E57A3B" w:rsidRDefault="008C4C98" w:rsidP="00431825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%R = mu*eye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,N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+ Y*(Y')</w:t>
      </w:r>
    </w:p>
    <w:p w:rsidR="008C4C98" w:rsidRPr="00E57A3B" w:rsidRDefault="008C4C98" w:rsidP="00431825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 = eye(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,M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/mu;</w:t>
      </w:r>
    </w:p>
    <w:p w:rsidR="008C4C98" w:rsidRPr="00E57A3B" w:rsidRDefault="008C4C98" w:rsidP="00431825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r j =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:N</w:t>
      </w:r>
      <w:proofErr w:type="gramEnd"/>
    </w:p>
    <w:p w:rsidR="008C4C98" w:rsidRPr="00E57A3B" w:rsidRDefault="008C4C98" w:rsidP="00431825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y = Ri*Y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:,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);</w:t>
      </w:r>
    </w:p>
    <w:p w:rsidR="008C4C98" w:rsidRPr="00E57A3B" w:rsidRDefault="008C4C98" w:rsidP="00431825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i = Ri - 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 Ry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*Ry' )./( 1 + Y(:,j)'*Ry );</w:t>
      </w:r>
    </w:p>
    <w:p w:rsidR="00B97119" w:rsidRPr="00E57A3B" w:rsidRDefault="008C4C98" w:rsidP="00431825">
      <w:pPr>
        <w:pStyle w:val="ac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:rsidR="00B916B8" w:rsidRPr="00E57A3B" w:rsidRDefault="00B916B8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57A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97119" w:rsidRPr="00E57A3B" w:rsidRDefault="00B9711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57056" w:rsidRPr="00E57A3B" w:rsidRDefault="00CF11A0" w:rsidP="00B0418A">
      <w:pPr>
        <w:pStyle w:val="10"/>
        <w:ind w:left="644"/>
        <w:rPr>
          <w:color w:val="000000" w:themeColor="text1"/>
          <w:sz w:val="24"/>
          <w:szCs w:val="24"/>
        </w:rPr>
      </w:pPr>
      <w:bookmarkStart w:id="33" w:name="_Toc39760809"/>
      <w:r w:rsidRPr="00E57A3B">
        <w:rPr>
          <w:color w:val="000000" w:themeColor="text1"/>
          <w:sz w:val="24"/>
          <w:szCs w:val="24"/>
        </w:rPr>
        <w:t>СПИСОК ЛИТЕРАТУРЫ</w:t>
      </w:r>
      <w:bookmarkEnd w:id="0"/>
      <w:bookmarkEnd w:id="33"/>
    </w:p>
    <w:p w:rsidR="00670F01" w:rsidRPr="00E57A3B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670F01" w:rsidRPr="00E57A3B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902E81" w:rsidRPr="00E57A3B" w:rsidRDefault="00191BB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5F4C57" w:rsidRPr="00E57A3B" w:rsidRDefault="005F4C57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:rsidR="006F7FC8" w:rsidRPr="00E57A3B" w:rsidRDefault="006F7FC8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:rsidR="006E11CF" w:rsidRPr="00E57A3B" w:rsidRDefault="006E11CF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. .</w:t>
      </w:r>
      <w:proofErr w:type="gram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.: ИПК Издательство стандартов, 2001. </w:t>
      </w:r>
    </w:p>
    <w:bookmarkEnd w:id="1"/>
    <w:p w:rsidR="00590DA3" w:rsidRPr="00E57A3B" w:rsidRDefault="00590DA3" w:rsidP="0025209A">
      <w:pPr>
        <w:pStyle w:val="ac"/>
        <w:numPr>
          <w:ilvl w:val="0"/>
          <w:numId w:val="1"/>
        </w:numPr>
        <w:tabs>
          <w:tab w:val="left" w:pos="142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мисин О.П., Пантюхин Д.В., </w:t>
      </w:r>
      <w:proofErr w:type="spellStart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>Подложнюк</w:t>
      </w:r>
      <w:proofErr w:type="spellEnd"/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:rsidR="00902E81" w:rsidRPr="00E57A3B" w:rsidRDefault="00902E81" w:rsidP="00E41168">
      <w:pPr>
        <w:pStyle w:val="ac"/>
        <w:tabs>
          <w:tab w:val="left" w:pos="142"/>
        </w:tabs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7A3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902E81" w:rsidRPr="00E57A3B" w:rsidRDefault="00CF11A0" w:rsidP="00B0418A">
      <w:pPr>
        <w:pStyle w:val="10"/>
        <w:ind w:left="284"/>
        <w:rPr>
          <w:color w:val="000000" w:themeColor="text1"/>
          <w:sz w:val="24"/>
          <w:szCs w:val="24"/>
        </w:rPr>
      </w:pPr>
      <w:bookmarkStart w:id="34" w:name="_Toc39687513"/>
      <w:bookmarkStart w:id="35" w:name="_Toc39760810"/>
      <w:r w:rsidRPr="00E57A3B">
        <w:rPr>
          <w:color w:val="000000" w:themeColor="text1"/>
          <w:sz w:val="24"/>
          <w:szCs w:val="24"/>
        </w:rPr>
        <w:lastRenderedPageBreak/>
        <w:t>ЛИСТ РЕГИСТРАЦИИ ИЗМЕНЕНИЙ</w:t>
      </w:r>
      <w:bookmarkEnd w:id="34"/>
      <w:bookmarkEnd w:id="35"/>
    </w:p>
    <w:p w:rsidR="00902E81" w:rsidRPr="00E57A3B" w:rsidRDefault="00902E81" w:rsidP="00902E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E57A3B" w:rsidRPr="00E57A3B" w:rsidTr="00902E81">
        <w:trPr>
          <w:cantSplit/>
        </w:trPr>
        <w:tc>
          <w:tcPr>
            <w:tcW w:w="568" w:type="dxa"/>
            <w:vMerge w:val="restart"/>
          </w:tcPr>
          <w:p w:rsidR="00902E81" w:rsidRPr="00E57A3B" w:rsidRDefault="00902E81" w:rsidP="00EC224E">
            <w:pPr>
              <w:pStyle w:val="ae"/>
              <w:jc w:val="center"/>
              <w:rPr>
                <w:color w:val="000000" w:themeColor="text1"/>
                <w:szCs w:val="24"/>
              </w:rPr>
            </w:pPr>
            <w:r w:rsidRPr="00E57A3B">
              <w:rPr>
                <w:color w:val="000000" w:themeColor="text1"/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E57A3B" w:rsidRDefault="00902E81" w:rsidP="00EC224E">
            <w:pPr>
              <w:pStyle w:val="ae"/>
              <w:jc w:val="center"/>
              <w:rPr>
                <w:color w:val="000000" w:themeColor="text1"/>
                <w:szCs w:val="24"/>
              </w:rPr>
            </w:pPr>
            <w:r w:rsidRPr="00E57A3B">
              <w:rPr>
                <w:color w:val="000000" w:themeColor="text1"/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E57A3B" w:rsidRDefault="00902E81" w:rsidP="00EC224E">
            <w:pPr>
              <w:pStyle w:val="ae"/>
              <w:jc w:val="center"/>
              <w:rPr>
                <w:color w:val="000000" w:themeColor="text1"/>
                <w:szCs w:val="24"/>
              </w:rPr>
            </w:pPr>
            <w:r w:rsidRPr="00E57A3B">
              <w:rPr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E57A3B" w:rsidRDefault="00902E81" w:rsidP="00EC224E">
            <w:pPr>
              <w:pStyle w:val="ae"/>
              <w:jc w:val="center"/>
              <w:rPr>
                <w:color w:val="000000" w:themeColor="text1"/>
                <w:szCs w:val="24"/>
              </w:rPr>
            </w:pPr>
            <w:r w:rsidRPr="00E57A3B">
              <w:rPr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E57A3B" w:rsidRDefault="00902E81" w:rsidP="00EC224E">
            <w:pPr>
              <w:pStyle w:val="ae"/>
              <w:jc w:val="center"/>
              <w:rPr>
                <w:color w:val="000000" w:themeColor="text1"/>
                <w:szCs w:val="24"/>
              </w:rPr>
            </w:pPr>
            <w:r w:rsidRPr="00E57A3B">
              <w:rPr>
                <w:color w:val="000000" w:themeColor="text1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E57A3B" w:rsidRDefault="00902E81" w:rsidP="00EC224E">
            <w:pPr>
              <w:pStyle w:val="ae"/>
              <w:jc w:val="center"/>
              <w:rPr>
                <w:color w:val="000000" w:themeColor="text1"/>
                <w:szCs w:val="24"/>
              </w:rPr>
            </w:pPr>
            <w:r w:rsidRPr="00E57A3B">
              <w:rPr>
                <w:color w:val="000000" w:themeColor="text1"/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E57A3B" w:rsidRDefault="00902E81" w:rsidP="00EC224E">
            <w:pPr>
              <w:pStyle w:val="ae"/>
              <w:jc w:val="center"/>
              <w:rPr>
                <w:color w:val="000000" w:themeColor="text1"/>
                <w:szCs w:val="24"/>
              </w:rPr>
            </w:pPr>
            <w:r w:rsidRPr="00E57A3B">
              <w:rPr>
                <w:color w:val="000000" w:themeColor="text1"/>
                <w:szCs w:val="24"/>
              </w:rPr>
              <w:t>Дата</w:t>
            </w:r>
          </w:p>
        </w:tc>
      </w:tr>
      <w:tr w:rsidR="00902E81" w:rsidRPr="00E57A3B" w:rsidTr="00902E81">
        <w:trPr>
          <w:cantSplit/>
        </w:trPr>
        <w:tc>
          <w:tcPr>
            <w:tcW w:w="568" w:type="dxa"/>
            <w:vMerge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jc w:val="center"/>
              <w:rPr>
                <w:color w:val="000000" w:themeColor="text1"/>
                <w:szCs w:val="24"/>
              </w:rPr>
            </w:pPr>
            <w:r w:rsidRPr="00E57A3B">
              <w:rPr>
                <w:color w:val="000000" w:themeColor="text1"/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jc w:val="center"/>
              <w:rPr>
                <w:color w:val="000000" w:themeColor="text1"/>
                <w:szCs w:val="24"/>
              </w:rPr>
            </w:pPr>
            <w:r w:rsidRPr="00E57A3B">
              <w:rPr>
                <w:color w:val="000000" w:themeColor="text1"/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902E81" w:rsidRPr="00E57A3B" w:rsidRDefault="00FA0907" w:rsidP="00EC224E">
            <w:pPr>
              <w:pStyle w:val="ae"/>
              <w:jc w:val="center"/>
              <w:rPr>
                <w:color w:val="000000" w:themeColor="text1"/>
                <w:szCs w:val="24"/>
              </w:rPr>
            </w:pPr>
            <w:r w:rsidRPr="00E57A3B">
              <w:rPr>
                <w:color w:val="000000" w:themeColor="text1"/>
                <w:szCs w:val="24"/>
              </w:rPr>
              <w:t>Н</w:t>
            </w:r>
            <w:r w:rsidR="00902E81" w:rsidRPr="00E57A3B">
              <w:rPr>
                <w:color w:val="000000" w:themeColor="text1"/>
                <w:szCs w:val="24"/>
              </w:rPr>
              <w:t>овых</w:t>
            </w: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jc w:val="center"/>
              <w:rPr>
                <w:color w:val="000000" w:themeColor="text1"/>
                <w:szCs w:val="24"/>
              </w:rPr>
            </w:pPr>
            <w:r w:rsidRPr="00E57A3B">
              <w:rPr>
                <w:color w:val="000000" w:themeColor="text1"/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  <w:vMerge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  <w:vMerge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  <w:vMerge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  <w:vMerge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902E81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  <w:tr w:rsidR="00E57A3B" w:rsidRPr="00E57A3B" w:rsidTr="00902E81">
        <w:trPr>
          <w:trHeight w:hRule="exact" w:val="454"/>
        </w:trPr>
        <w:tc>
          <w:tcPr>
            <w:tcW w:w="568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34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426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12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1559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97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  <w:tc>
          <w:tcPr>
            <w:tcW w:w="982" w:type="dxa"/>
          </w:tcPr>
          <w:p w:rsidR="00902E81" w:rsidRPr="00E57A3B" w:rsidRDefault="00902E81" w:rsidP="00EC224E">
            <w:pPr>
              <w:pStyle w:val="ae"/>
              <w:rPr>
                <w:color w:val="000000" w:themeColor="text1"/>
                <w:szCs w:val="24"/>
              </w:rPr>
            </w:pPr>
          </w:p>
        </w:tc>
      </w:tr>
    </w:tbl>
    <w:p w:rsidR="004B104C" w:rsidRPr="00E57A3B" w:rsidRDefault="004B104C" w:rsidP="00902E81">
      <w:pPr>
        <w:tabs>
          <w:tab w:val="left" w:pos="14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B104C" w:rsidRPr="00E57A3B" w:rsidSect="007A0858">
      <w:headerReference w:type="default" r:id="rId8"/>
      <w:footerReference w:type="default" r:id="rId9"/>
      <w:footerReference w:type="first" r:id="rId10"/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4A9" w:rsidRDefault="007944A9" w:rsidP="009B320F">
      <w:pPr>
        <w:spacing w:after="0" w:line="240" w:lineRule="auto"/>
      </w:pPr>
      <w:r>
        <w:separator/>
      </w:r>
    </w:p>
  </w:endnote>
  <w:endnote w:type="continuationSeparator" w:id="0">
    <w:p w:rsidR="007944A9" w:rsidRDefault="007944A9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69673E" w:rsidRPr="00006F44" w:rsidTr="00CE099A">
      <w:tc>
        <w:tcPr>
          <w:tcW w:w="3359" w:type="dxa"/>
        </w:tcPr>
        <w:p w:rsidR="0069673E" w:rsidRPr="00006F44" w:rsidRDefault="0069673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69673E" w:rsidRPr="00225189" w:rsidRDefault="0069673E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69673E" w:rsidRPr="00006F44" w:rsidRDefault="0069673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69673E" w:rsidRPr="00006F44" w:rsidRDefault="0069673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69673E" w:rsidRPr="00006F44" w:rsidRDefault="0069673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69673E" w:rsidRPr="00006F44" w:rsidTr="00CE099A">
      <w:tc>
        <w:tcPr>
          <w:tcW w:w="3359" w:type="dxa"/>
        </w:tcPr>
        <w:p w:rsidR="0069673E" w:rsidRPr="00006F44" w:rsidRDefault="0069673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69673E" w:rsidRPr="00523E89" w:rsidRDefault="0069673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69673E" w:rsidRPr="00006F44" w:rsidRDefault="0069673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69673E" w:rsidRPr="00006F44" w:rsidRDefault="0069673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69673E" w:rsidRPr="00006F44" w:rsidRDefault="0069673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69673E" w:rsidRPr="00006F44" w:rsidTr="00CE099A">
      <w:tc>
        <w:tcPr>
          <w:tcW w:w="3359" w:type="dxa"/>
        </w:tcPr>
        <w:p w:rsidR="0069673E" w:rsidRPr="0037294D" w:rsidRDefault="0069673E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.04.13-01 8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:rsidR="0069673E" w:rsidRPr="00225189" w:rsidRDefault="0069673E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69673E" w:rsidRPr="00006F44" w:rsidRDefault="0069673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69673E" w:rsidRPr="00006F44" w:rsidRDefault="0069673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69673E" w:rsidRPr="00006F44" w:rsidRDefault="0069673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69673E" w:rsidRPr="00006F44" w:rsidTr="00CE099A">
      <w:trPr>
        <w:trHeight w:val="334"/>
      </w:trPr>
      <w:tc>
        <w:tcPr>
          <w:tcW w:w="3359" w:type="dxa"/>
        </w:tcPr>
        <w:p w:rsidR="0069673E" w:rsidRPr="00006F44" w:rsidRDefault="0069673E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69673E" w:rsidRPr="00225189" w:rsidRDefault="0069673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69673E" w:rsidRPr="00006F44" w:rsidRDefault="0069673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69673E" w:rsidRPr="00006F44" w:rsidRDefault="0069673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69673E" w:rsidRPr="00006F44" w:rsidRDefault="0069673E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69673E" w:rsidRPr="007A0858" w:rsidRDefault="0069673E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73E" w:rsidRDefault="0069673E">
    <w:pPr>
      <w:pStyle w:val="aa"/>
      <w:jc w:val="center"/>
    </w:pPr>
  </w:p>
  <w:p w:rsidR="0069673E" w:rsidRDefault="006967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4A9" w:rsidRDefault="007944A9" w:rsidP="009B320F">
      <w:pPr>
        <w:spacing w:after="0" w:line="240" w:lineRule="auto"/>
      </w:pPr>
      <w:r>
        <w:separator/>
      </w:r>
    </w:p>
  </w:footnote>
  <w:footnote w:type="continuationSeparator" w:id="0">
    <w:p w:rsidR="007944A9" w:rsidRDefault="007944A9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69673E" w:rsidRDefault="0069673E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69673E" w:rsidRPr="00494ECB" w:rsidRDefault="0069673E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.04.13-01 81 ТЗ 01-1</w:t>
    </w:r>
  </w:p>
  <w:p w:rsidR="0069673E" w:rsidRDefault="0069673E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01A0"/>
    <w:multiLevelType w:val="multilevel"/>
    <w:tmpl w:val="33BE49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71B2239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C555AA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BD439BE"/>
    <w:multiLevelType w:val="multilevel"/>
    <w:tmpl w:val="E8B277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D3F20E9"/>
    <w:multiLevelType w:val="multilevel"/>
    <w:tmpl w:val="CB58A6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FD13C2A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39712AA"/>
    <w:multiLevelType w:val="multilevel"/>
    <w:tmpl w:val="45B824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756161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8812337"/>
    <w:multiLevelType w:val="multilevel"/>
    <w:tmpl w:val="6E5678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29DD4C3E"/>
    <w:multiLevelType w:val="multilevel"/>
    <w:tmpl w:val="72B4DC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E0D55AD"/>
    <w:multiLevelType w:val="multilevel"/>
    <w:tmpl w:val="1F7AF1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314446F"/>
    <w:multiLevelType w:val="multilevel"/>
    <w:tmpl w:val="7B609A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4B84540"/>
    <w:multiLevelType w:val="multilevel"/>
    <w:tmpl w:val="DEAAC6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457E7F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81D798D"/>
    <w:multiLevelType w:val="multilevel"/>
    <w:tmpl w:val="F23C8C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D8F4672"/>
    <w:multiLevelType w:val="multilevel"/>
    <w:tmpl w:val="52A610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0561BB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30C61C9"/>
    <w:multiLevelType w:val="multilevel"/>
    <w:tmpl w:val="17488FA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185515"/>
    <w:multiLevelType w:val="multilevel"/>
    <w:tmpl w:val="7C8459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CE65187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4E097ADB"/>
    <w:multiLevelType w:val="multilevel"/>
    <w:tmpl w:val="FA56460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365DC5"/>
    <w:multiLevelType w:val="multilevel"/>
    <w:tmpl w:val="3612DE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503D0592"/>
    <w:multiLevelType w:val="multilevel"/>
    <w:tmpl w:val="A0682D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56711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1D319C2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67E22979"/>
    <w:multiLevelType w:val="multilevel"/>
    <w:tmpl w:val="ADBA5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69401233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E8B248B"/>
    <w:multiLevelType w:val="multilevel"/>
    <w:tmpl w:val="EEC0D0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73E32A40"/>
    <w:multiLevelType w:val="multilevel"/>
    <w:tmpl w:val="9BF822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B332F48"/>
    <w:multiLevelType w:val="multilevel"/>
    <w:tmpl w:val="1BEC7F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20"/>
  </w:num>
  <w:num w:numId="5">
    <w:abstractNumId w:val="30"/>
  </w:num>
  <w:num w:numId="6">
    <w:abstractNumId w:val="19"/>
  </w:num>
  <w:num w:numId="7">
    <w:abstractNumId w:val="2"/>
  </w:num>
  <w:num w:numId="8">
    <w:abstractNumId w:val="10"/>
  </w:num>
  <w:num w:numId="9">
    <w:abstractNumId w:val="12"/>
  </w:num>
  <w:num w:numId="10">
    <w:abstractNumId w:val="18"/>
  </w:num>
  <w:num w:numId="11">
    <w:abstractNumId w:val="16"/>
  </w:num>
  <w:num w:numId="12">
    <w:abstractNumId w:val="24"/>
  </w:num>
  <w:num w:numId="13">
    <w:abstractNumId w:val="25"/>
  </w:num>
  <w:num w:numId="14">
    <w:abstractNumId w:val="13"/>
  </w:num>
  <w:num w:numId="15">
    <w:abstractNumId w:val="1"/>
  </w:num>
  <w:num w:numId="16">
    <w:abstractNumId w:val="7"/>
  </w:num>
  <w:num w:numId="17">
    <w:abstractNumId w:val="5"/>
  </w:num>
  <w:num w:numId="18">
    <w:abstractNumId w:val="27"/>
  </w:num>
  <w:num w:numId="19">
    <w:abstractNumId w:val="28"/>
  </w:num>
  <w:num w:numId="20">
    <w:abstractNumId w:val="21"/>
  </w:num>
  <w:num w:numId="21">
    <w:abstractNumId w:val="14"/>
  </w:num>
  <w:num w:numId="22">
    <w:abstractNumId w:val="11"/>
  </w:num>
  <w:num w:numId="23">
    <w:abstractNumId w:val="4"/>
  </w:num>
  <w:num w:numId="24">
    <w:abstractNumId w:val="3"/>
  </w:num>
  <w:num w:numId="25">
    <w:abstractNumId w:val="22"/>
  </w:num>
  <w:num w:numId="26">
    <w:abstractNumId w:val="9"/>
  </w:num>
  <w:num w:numId="27">
    <w:abstractNumId w:val="26"/>
  </w:num>
  <w:num w:numId="28">
    <w:abstractNumId w:val="0"/>
  </w:num>
  <w:num w:numId="29">
    <w:abstractNumId w:val="6"/>
  </w:num>
  <w:num w:numId="30">
    <w:abstractNumId w:val="8"/>
  </w:num>
  <w:num w:numId="3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30E4"/>
    <w:rsid w:val="00171B37"/>
    <w:rsid w:val="0017248A"/>
    <w:rsid w:val="001761E4"/>
    <w:rsid w:val="00191BB7"/>
    <w:rsid w:val="001953C8"/>
    <w:rsid w:val="001C7D4A"/>
    <w:rsid w:val="001F2B71"/>
    <w:rsid w:val="001F6C37"/>
    <w:rsid w:val="002054A8"/>
    <w:rsid w:val="00212B16"/>
    <w:rsid w:val="002175B5"/>
    <w:rsid w:val="0023027F"/>
    <w:rsid w:val="002346C6"/>
    <w:rsid w:val="00245DF3"/>
    <w:rsid w:val="00245EFB"/>
    <w:rsid w:val="00246860"/>
    <w:rsid w:val="002473DF"/>
    <w:rsid w:val="0025209A"/>
    <w:rsid w:val="00252B97"/>
    <w:rsid w:val="00257187"/>
    <w:rsid w:val="00270A12"/>
    <w:rsid w:val="00282671"/>
    <w:rsid w:val="0028301B"/>
    <w:rsid w:val="00283864"/>
    <w:rsid w:val="00286610"/>
    <w:rsid w:val="002967F7"/>
    <w:rsid w:val="002A6C23"/>
    <w:rsid w:val="002A7C35"/>
    <w:rsid w:val="002B173E"/>
    <w:rsid w:val="002B2BF0"/>
    <w:rsid w:val="002C13F8"/>
    <w:rsid w:val="002C69FA"/>
    <w:rsid w:val="002C7CA2"/>
    <w:rsid w:val="002D64C5"/>
    <w:rsid w:val="002E016A"/>
    <w:rsid w:val="002F08B2"/>
    <w:rsid w:val="002F6FBC"/>
    <w:rsid w:val="00323832"/>
    <w:rsid w:val="003308E6"/>
    <w:rsid w:val="0033374F"/>
    <w:rsid w:val="0034020B"/>
    <w:rsid w:val="00341A35"/>
    <w:rsid w:val="00354CF9"/>
    <w:rsid w:val="00361AFB"/>
    <w:rsid w:val="0037294D"/>
    <w:rsid w:val="00385DE3"/>
    <w:rsid w:val="0038670A"/>
    <w:rsid w:val="003A0FAD"/>
    <w:rsid w:val="003A7686"/>
    <w:rsid w:val="003B28D7"/>
    <w:rsid w:val="003C29A7"/>
    <w:rsid w:val="003C48E3"/>
    <w:rsid w:val="003C7DF2"/>
    <w:rsid w:val="003E631C"/>
    <w:rsid w:val="004224A3"/>
    <w:rsid w:val="00424862"/>
    <w:rsid w:val="00431825"/>
    <w:rsid w:val="00445DA4"/>
    <w:rsid w:val="00457056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D71F0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5CB9"/>
    <w:rsid w:val="005A7C1D"/>
    <w:rsid w:val="005B03CF"/>
    <w:rsid w:val="005B7FCC"/>
    <w:rsid w:val="005E5661"/>
    <w:rsid w:val="005E7A64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9673E"/>
    <w:rsid w:val="006A619D"/>
    <w:rsid w:val="006E11CF"/>
    <w:rsid w:val="006E3F29"/>
    <w:rsid w:val="006E51F9"/>
    <w:rsid w:val="006F5CB3"/>
    <w:rsid w:val="006F7FC8"/>
    <w:rsid w:val="00710537"/>
    <w:rsid w:val="00711F89"/>
    <w:rsid w:val="0071654D"/>
    <w:rsid w:val="007513BA"/>
    <w:rsid w:val="0075718F"/>
    <w:rsid w:val="0077355E"/>
    <w:rsid w:val="00776081"/>
    <w:rsid w:val="00792DA7"/>
    <w:rsid w:val="007944A9"/>
    <w:rsid w:val="007946F3"/>
    <w:rsid w:val="0079559D"/>
    <w:rsid w:val="007A0858"/>
    <w:rsid w:val="007A0FFB"/>
    <w:rsid w:val="007A56E8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C4C98"/>
    <w:rsid w:val="008D38BE"/>
    <w:rsid w:val="008E501B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5E56"/>
    <w:rsid w:val="009E3B5A"/>
    <w:rsid w:val="00A00878"/>
    <w:rsid w:val="00A14A1A"/>
    <w:rsid w:val="00A3030B"/>
    <w:rsid w:val="00A308CC"/>
    <w:rsid w:val="00A325F2"/>
    <w:rsid w:val="00A3354E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E1F8C"/>
    <w:rsid w:val="00AE24D4"/>
    <w:rsid w:val="00B00FBA"/>
    <w:rsid w:val="00B0418A"/>
    <w:rsid w:val="00B07DE4"/>
    <w:rsid w:val="00B20B11"/>
    <w:rsid w:val="00B33D5A"/>
    <w:rsid w:val="00B414B6"/>
    <w:rsid w:val="00B47890"/>
    <w:rsid w:val="00B565EB"/>
    <w:rsid w:val="00B866D4"/>
    <w:rsid w:val="00B916B8"/>
    <w:rsid w:val="00B97119"/>
    <w:rsid w:val="00BA375F"/>
    <w:rsid w:val="00BE2DDB"/>
    <w:rsid w:val="00C07AD5"/>
    <w:rsid w:val="00C10CED"/>
    <w:rsid w:val="00C1219D"/>
    <w:rsid w:val="00C22C66"/>
    <w:rsid w:val="00C4351B"/>
    <w:rsid w:val="00C45FB1"/>
    <w:rsid w:val="00C50FA1"/>
    <w:rsid w:val="00C6528B"/>
    <w:rsid w:val="00C654DD"/>
    <w:rsid w:val="00C6740F"/>
    <w:rsid w:val="00C67CC0"/>
    <w:rsid w:val="00C80D8A"/>
    <w:rsid w:val="00C869E2"/>
    <w:rsid w:val="00CB7012"/>
    <w:rsid w:val="00CC44C7"/>
    <w:rsid w:val="00CC5340"/>
    <w:rsid w:val="00CE099A"/>
    <w:rsid w:val="00CE21D2"/>
    <w:rsid w:val="00CE5F3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3360"/>
    <w:rsid w:val="00DB300D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57A3B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D0CFA"/>
    <w:rsid w:val="00ED525F"/>
    <w:rsid w:val="00EE6868"/>
    <w:rsid w:val="00EF4728"/>
    <w:rsid w:val="00F06E82"/>
    <w:rsid w:val="00F16975"/>
    <w:rsid w:val="00F3113A"/>
    <w:rsid w:val="00F33DFE"/>
    <w:rsid w:val="00F41CC1"/>
    <w:rsid w:val="00F533D6"/>
    <w:rsid w:val="00F6050D"/>
    <w:rsid w:val="00F6667F"/>
    <w:rsid w:val="00F77C5B"/>
    <w:rsid w:val="00FA0907"/>
    <w:rsid w:val="00FA4186"/>
    <w:rsid w:val="00FB436B"/>
    <w:rsid w:val="00FB789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3E7DE"/>
  <w15:chartTrackingRefBased/>
  <w15:docId w15:val="{971507EE-C390-4C2B-B8C5-A0E43211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119"/>
  </w:style>
  <w:style w:type="paragraph" w:styleId="10">
    <w:name w:val="heading 1"/>
    <w:basedOn w:val="a"/>
    <w:next w:val="a"/>
    <w:link w:val="11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0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EC48D7"/>
    <w:rPr>
      <w:b/>
      <w:bCs/>
    </w:rPr>
  </w:style>
  <w:style w:type="paragraph" w:customStyle="1" w:styleId="1">
    <w:name w:val="1"/>
    <w:basedOn w:val="10"/>
    <w:link w:val="13"/>
    <w:qFormat/>
    <w:rsid w:val="00B97119"/>
    <w:pPr>
      <w:keepNext w:val="0"/>
      <w:pageBreakBefore/>
      <w:numPr>
        <w:numId w:val="2"/>
      </w:numPr>
      <w:spacing w:before="0" w:after="120"/>
      <w:ind w:left="0" w:firstLine="0"/>
      <w:contextualSpacing/>
    </w:pPr>
    <w:rPr>
      <w:rFonts w:eastAsiaTheme="majorEastAsia"/>
      <w:bCs/>
      <w:color w:val="2F5496" w:themeColor="accent1" w:themeShade="BF"/>
      <w:sz w:val="24"/>
      <w:szCs w:val="24"/>
    </w:rPr>
  </w:style>
  <w:style w:type="character" w:customStyle="1" w:styleId="13">
    <w:name w:val="1 Знак"/>
    <w:basedOn w:val="11"/>
    <w:link w:val="1"/>
    <w:rsid w:val="00B97119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customStyle="1" w:styleId="2">
    <w:name w:val="2"/>
    <w:basedOn w:val="a"/>
    <w:link w:val="23"/>
    <w:qFormat/>
    <w:rsid w:val="00B916B8"/>
    <w:pPr>
      <w:keepLines/>
      <w:numPr>
        <w:ilvl w:val="1"/>
        <w:numId w:val="3"/>
      </w:numPr>
      <w:spacing w:after="120" w:line="240" w:lineRule="auto"/>
      <w:ind w:left="0"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3">
    <w:name w:val="3"/>
    <w:basedOn w:val="2"/>
    <w:link w:val="31"/>
    <w:qFormat/>
    <w:rsid w:val="00B916B8"/>
    <w:pPr>
      <w:numPr>
        <w:ilvl w:val="2"/>
      </w:numPr>
      <w:outlineLvl w:val="2"/>
    </w:pPr>
  </w:style>
  <w:style w:type="character" w:customStyle="1" w:styleId="23">
    <w:name w:val="2 Знак"/>
    <w:basedOn w:val="a0"/>
    <w:link w:val="2"/>
    <w:rsid w:val="00B916B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1">
    <w:name w:val="3 Знак"/>
    <w:basedOn w:val="a0"/>
    <w:link w:val="3"/>
    <w:rsid w:val="00B916B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8C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30B-5A41-4464-B9BB-4473B761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58</Pages>
  <Words>12074</Words>
  <Characters>6882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7</cp:revision>
  <cp:lastPrinted>2019-05-13T17:34:00Z</cp:lastPrinted>
  <dcterms:created xsi:type="dcterms:W3CDTF">2017-03-23T18:21:00Z</dcterms:created>
  <dcterms:modified xsi:type="dcterms:W3CDTF">2020-05-07T13:27:00Z</dcterms:modified>
</cp:coreProperties>
</file>